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41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3249"/>
        <w:gridCol w:w="3300"/>
        <w:gridCol w:w="1635"/>
        <w:gridCol w:w="135"/>
        <w:gridCol w:w="1721"/>
      </w:tblGrid>
      <w:tr w:rsidR="00702E27" w14:paraId="6E6AD2E6" w14:textId="77777777" w:rsidTr="002A5D74">
        <w:trPr>
          <w:trHeight w:val="350"/>
          <w:jc w:val="center"/>
        </w:trPr>
        <w:tc>
          <w:tcPr>
            <w:tcW w:w="10541" w:type="dxa"/>
            <w:gridSpan w:val="6"/>
            <w:tcBorders>
              <w:right w:val="single" w:sz="4" w:space="0" w:color="auto"/>
            </w:tcBorders>
            <w:vAlign w:val="center"/>
          </w:tcPr>
          <w:p w14:paraId="09ADDFAE" w14:textId="77777777" w:rsidR="00702E27" w:rsidRPr="00FC4B34" w:rsidRDefault="00702E27" w:rsidP="00702E27">
            <w:pPr>
              <w:rPr>
                <w:rFonts w:ascii="Arial" w:hAnsi="Arial" w:cs="Arial"/>
                <w:b/>
              </w:rPr>
            </w:pPr>
            <w:r w:rsidRPr="00FC4B34">
              <w:rPr>
                <w:rFonts w:ascii="Arial" w:hAnsi="Arial" w:cs="Arial"/>
                <w:b/>
              </w:rPr>
              <w:t xml:space="preserve">District Name: </w:t>
            </w:r>
            <w:r w:rsidR="00FB68C3" w:rsidRPr="00FC4B34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FC4B34">
              <w:rPr>
                <w:rFonts w:ascii="Arial" w:hAnsi="Arial" w:cs="Arial"/>
                <w:b/>
              </w:rPr>
              <w:instrText xml:space="preserve"> FORMTEXT </w:instrText>
            </w:r>
            <w:r w:rsidR="00FB68C3" w:rsidRPr="00FC4B34">
              <w:rPr>
                <w:rFonts w:ascii="Arial" w:hAnsi="Arial" w:cs="Arial"/>
                <w:b/>
              </w:rPr>
            </w:r>
            <w:r w:rsidR="00FB68C3" w:rsidRPr="00FC4B34">
              <w:rPr>
                <w:rFonts w:ascii="Arial" w:hAnsi="Arial" w:cs="Arial"/>
                <w:b/>
              </w:rPr>
              <w:fldChar w:fldCharType="separate"/>
            </w:r>
            <w:r w:rsidRPr="00FC4B34">
              <w:rPr>
                <w:rFonts w:ascii="Arial" w:hAnsi="Arial" w:cs="Arial"/>
                <w:b/>
                <w:noProof/>
              </w:rPr>
              <w:t> </w:t>
            </w:r>
            <w:r w:rsidRPr="00FC4B34">
              <w:rPr>
                <w:rFonts w:ascii="Arial" w:hAnsi="Arial" w:cs="Arial"/>
                <w:b/>
                <w:noProof/>
              </w:rPr>
              <w:t> </w:t>
            </w:r>
            <w:r w:rsidRPr="00FC4B34">
              <w:rPr>
                <w:rFonts w:ascii="Arial" w:hAnsi="Arial" w:cs="Arial"/>
                <w:b/>
                <w:noProof/>
              </w:rPr>
              <w:t> </w:t>
            </w:r>
            <w:r w:rsidRPr="00FC4B34">
              <w:rPr>
                <w:rFonts w:ascii="Arial" w:hAnsi="Arial" w:cs="Arial"/>
                <w:b/>
                <w:noProof/>
              </w:rPr>
              <w:t> </w:t>
            </w:r>
            <w:r w:rsidRPr="00FC4B34">
              <w:rPr>
                <w:rFonts w:ascii="Arial" w:hAnsi="Arial" w:cs="Arial"/>
                <w:b/>
                <w:noProof/>
              </w:rPr>
              <w:t> </w:t>
            </w:r>
            <w:r w:rsidR="00FB68C3" w:rsidRPr="00FC4B34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B56A28" w14:paraId="6A2BC4AB" w14:textId="77777777" w:rsidTr="00FC4B34">
        <w:trPr>
          <w:trHeight w:val="350"/>
          <w:jc w:val="center"/>
        </w:trPr>
        <w:tc>
          <w:tcPr>
            <w:tcW w:w="501" w:type="dxa"/>
            <w:tcBorders>
              <w:right w:val="single" w:sz="4" w:space="0" w:color="auto"/>
            </w:tcBorders>
          </w:tcPr>
          <w:p w14:paraId="1329C6B5" w14:textId="77777777" w:rsidR="00B56A28" w:rsidRPr="00FC4B34" w:rsidRDefault="00B56A28" w:rsidP="00180F14">
            <w:pPr>
              <w:spacing w:before="40"/>
              <w:rPr>
                <w:rFonts w:ascii="Arial" w:hAnsi="Arial" w:cs="Arial"/>
                <w:b/>
              </w:rPr>
            </w:pPr>
            <w:r w:rsidRPr="00FC4B3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B8B8B0" w14:textId="77777777" w:rsidR="00B56A28" w:rsidRPr="00FC4B34" w:rsidRDefault="00B56A28" w:rsidP="00180F14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>A</w:t>
            </w:r>
            <w:r w:rsidR="00790D8A" w:rsidRPr="00FC4B34">
              <w:rPr>
                <w:rFonts w:ascii="Arial" w:hAnsi="Arial" w:cs="Arial"/>
              </w:rPr>
              <w:t xml:space="preserve">re there security guards at your </w:t>
            </w:r>
            <w:r w:rsidRPr="00FC4B34">
              <w:rPr>
                <w:rFonts w:ascii="Arial" w:hAnsi="Arial" w:cs="Arial"/>
              </w:rPr>
              <w:t>school</w:t>
            </w:r>
            <w:r w:rsidR="00790D8A" w:rsidRPr="00FC4B34">
              <w:rPr>
                <w:rFonts w:ascii="Arial" w:hAnsi="Arial" w:cs="Arial"/>
              </w:rPr>
              <w:t>s</w:t>
            </w:r>
            <w:r w:rsidRPr="00FC4B34">
              <w:rPr>
                <w:rFonts w:ascii="Arial" w:hAnsi="Arial" w:cs="Arial"/>
              </w:rPr>
              <w:t xml:space="preserve"> daily?</w:t>
            </w:r>
          </w:p>
          <w:p w14:paraId="7D9214D8" w14:textId="77777777" w:rsidR="00790D8A" w:rsidRPr="00FC4B34" w:rsidRDefault="00790D8A" w:rsidP="00CD4DA3">
            <w:pPr>
              <w:spacing w:before="8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  <w:b/>
                <w:u w:val="single"/>
              </w:rPr>
              <w:t>If no</w:t>
            </w:r>
            <w:r w:rsidRPr="00FC4B34">
              <w:rPr>
                <w:rFonts w:ascii="Arial" w:hAnsi="Arial" w:cs="Arial"/>
              </w:rPr>
              <w:t>, describe the frequency.  ____________________________________________</w:t>
            </w:r>
          </w:p>
          <w:p w14:paraId="6836ABA9" w14:textId="77777777" w:rsidR="00790D8A" w:rsidRPr="002000B1" w:rsidRDefault="00790D8A" w:rsidP="00B56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462B7" w14:textId="77777777" w:rsidR="00B56A28" w:rsidRPr="008749E4" w:rsidRDefault="00FB68C3" w:rsidP="00180F1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74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B56A28" w:rsidRPr="008749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749E4">
              <w:rPr>
                <w:rFonts w:ascii="Arial" w:hAnsi="Arial" w:cs="Arial"/>
                <w:sz w:val="20"/>
                <w:szCs w:val="20"/>
              </w:rPr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B56A28" w:rsidRPr="008749E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B56A28" w:rsidRPr="008749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749E4">
              <w:rPr>
                <w:rFonts w:ascii="Arial" w:hAnsi="Arial" w:cs="Arial"/>
                <w:sz w:val="20"/>
                <w:szCs w:val="20"/>
              </w:rPr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B56A28" w:rsidRPr="008749E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749E4" w14:paraId="2ADF1262" w14:textId="77777777" w:rsidTr="00FC4B34">
        <w:trPr>
          <w:trHeight w:val="192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</w:tcPr>
          <w:p w14:paraId="2C24CB2F" w14:textId="77777777" w:rsidR="008749E4" w:rsidRPr="00FC4B34" w:rsidRDefault="008749E4" w:rsidP="00180F14">
            <w:pPr>
              <w:spacing w:before="40"/>
              <w:rPr>
                <w:rFonts w:ascii="Arial" w:hAnsi="Arial" w:cs="Arial"/>
                <w:b/>
              </w:rPr>
            </w:pPr>
            <w:r w:rsidRPr="00FC4B3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93959B" w14:textId="77777777" w:rsidR="008749E4" w:rsidRPr="00FC4B34" w:rsidRDefault="008749E4" w:rsidP="00180F14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 xml:space="preserve">Indicate the number of personnel providing security services:    </w:t>
            </w:r>
          </w:p>
        </w:tc>
      </w:tr>
      <w:tr w:rsidR="008749E4" w14:paraId="0582CC9A" w14:textId="77777777" w:rsidTr="00FC4B34">
        <w:trPr>
          <w:trHeight w:val="323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</w:tcPr>
          <w:p w14:paraId="4AD1007C" w14:textId="77777777" w:rsidR="008749E4" w:rsidRPr="00FC4B34" w:rsidRDefault="008749E4" w:rsidP="00180F14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0C6871" w14:textId="77777777" w:rsidR="008749E4" w:rsidRPr="00FC4B34" w:rsidRDefault="008749E4" w:rsidP="00B56A28">
            <w:pPr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 xml:space="preserve">Employed: </w:t>
            </w:r>
            <w:r w:rsidR="00FB68C3" w:rsidRPr="00FC4B34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C4B34">
              <w:rPr>
                <w:rFonts w:ascii="Arial" w:hAnsi="Arial" w:cs="Arial"/>
                <w:u w:val="single"/>
              </w:rPr>
              <w:instrText xml:space="preserve"> FORMTEXT </w:instrText>
            </w:r>
            <w:r w:rsidR="00FB68C3" w:rsidRPr="00FC4B34">
              <w:rPr>
                <w:rFonts w:ascii="Arial" w:hAnsi="Arial" w:cs="Arial"/>
                <w:u w:val="single"/>
              </w:rPr>
            </w:r>
            <w:r w:rsidR="00FB68C3" w:rsidRPr="00FC4B34">
              <w:rPr>
                <w:rFonts w:ascii="Arial" w:hAnsi="Arial" w:cs="Arial"/>
                <w:u w:val="single"/>
              </w:rPr>
              <w:fldChar w:fldCharType="separate"/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="00FB68C3" w:rsidRPr="00FC4B34">
              <w:rPr>
                <w:rFonts w:ascii="Arial" w:hAnsi="Arial" w:cs="Arial"/>
                <w:u w:val="single"/>
              </w:rPr>
              <w:fldChar w:fldCharType="end"/>
            </w:r>
            <w:bookmarkEnd w:id="3"/>
            <w:r w:rsidRPr="00FC4B34"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F9743" w14:textId="77777777" w:rsidR="008749E4" w:rsidRPr="00FC4B34" w:rsidRDefault="008749E4" w:rsidP="00B56A28">
            <w:pPr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 xml:space="preserve">Unarmed Security: </w:t>
            </w:r>
            <w:r w:rsidR="00FB68C3" w:rsidRPr="00FC4B34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4B34">
              <w:rPr>
                <w:rFonts w:ascii="Arial" w:hAnsi="Arial" w:cs="Arial"/>
                <w:u w:val="single"/>
              </w:rPr>
              <w:instrText xml:space="preserve"> FORMTEXT </w:instrText>
            </w:r>
            <w:r w:rsidR="00FB68C3" w:rsidRPr="00FC4B34">
              <w:rPr>
                <w:rFonts w:ascii="Arial" w:hAnsi="Arial" w:cs="Arial"/>
                <w:u w:val="single"/>
              </w:rPr>
            </w:r>
            <w:r w:rsidR="00FB68C3" w:rsidRPr="00FC4B34">
              <w:rPr>
                <w:rFonts w:ascii="Arial" w:hAnsi="Arial" w:cs="Arial"/>
                <w:u w:val="single"/>
              </w:rPr>
              <w:fldChar w:fldCharType="separate"/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="00FB68C3" w:rsidRPr="00FC4B34">
              <w:rPr>
                <w:rFonts w:ascii="Arial" w:hAnsi="Arial" w:cs="Arial"/>
                <w:u w:val="single"/>
              </w:rPr>
              <w:fldChar w:fldCharType="end"/>
            </w:r>
            <w:r w:rsidRPr="00FC4B34"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3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AA182" w14:textId="77777777" w:rsidR="008749E4" w:rsidRPr="00FC4B34" w:rsidRDefault="008749E4" w:rsidP="00B56A28">
            <w:pPr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 xml:space="preserve">Armed Security: </w:t>
            </w:r>
            <w:r w:rsidR="00FB68C3" w:rsidRPr="00FC4B34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4B34">
              <w:rPr>
                <w:rFonts w:ascii="Arial" w:hAnsi="Arial" w:cs="Arial"/>
                <w:u w:val="single"/>
              </w:rPr>
              <w:instrText xml:space="preserve"> FORMTEXT </w:instrText>
            </w:r>
            <w:r w:rsidR="00FB68C3" w:rsidRPr="00FC4B34">
              <w:rPr>
                <w:rFonts w:ascii="Arial" w:hAnsi="Arial" w:cs="Arial"/>
                <w:u w:val="single"/>
              </w:rPr>
            </w:r>
            <w:r w:rsidR="00FB68C3" w:rsidRPr="00FC4B34">
              <w:rPr>
                <w:rFonts w:ascii="Arial" w:hAnsi="Arial" w:cs="Arial"/>
                <w:u w:val="single"/>
              </w:rPr>
              <w:fldChar w:fldCharType="separate"/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="00FB68C3" w:rsidRPr="00FC4B34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8749E4" w14:paraId="7D21D692" w14:textId="77777777" w:rsidTr="002000B1">
        <w:trPr>
          <w:trHeight w:val="413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</w:tcPr>
          <w:p w14:paraId="05EFD14B" w14:textId="77777777" w:rsidR="008749E4" w:rsidRPr="00FC4B34" w:rsidRDefault="008749E4" w:rsidP="00180F14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3CD734" w14:textId="77777777" w:rsidR="008749E4" w:rsidRPr="00FC4B34" w:rsidRDefault="008749E4" w:rsidP="00180F14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 xml:space="preserve">Contracted: </w:t>
            </w:r>
            <w:r w:rsidR="00FB68C3" w:rsidRPr="00FC4B34">
              <w:rPr>
                <w:rFonts w:ascii="Arial" w:hAnsi="Arial" w:cs="Arial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C4B34">
              <w:rPr>
                <w:rFonts w:ascii="Arial" w:hAnsi="Arial" w:cs="Arial"/>
                <w:u w:val="single"/>
              </w:rPr>
              <w:instrText xml:space="preserve"> FORMTEXT </w:instrText>
            </w:r>
            <w:r w:rsidR="00FB68C3" w:rsidRPr="00FC4B34">
              <w:rPr>
                <w:rFonts w:ascii="Arial" w:hAnsi="Arial" w:cs="Arial"/>
                <w:u w:val="single"/>
              </w:rPr>
            </w:r>
            <w:r w:rsidR="00FB68C3" w:rsidRPr="00FC4B34">
              <w:rPr>
                <w:rFonts w:ascii="Arial" w:hAnsi="Arial" w:cs="Arial"/>
                <w:u w:val="single"/>
              </w:rPr>
              <w:fldChar w:fldCharType="separate"/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="00FB68C3" w:rsidRPr="00FC4B34">
              <w:rPr>
                <w:rFonts w:ascii="Arial" w:hAnsi="Arial" w:cs="Arial"/>
                <w:u w:val="single"/>
              </w:rPr>
              <w:fldChar w:fldCharType="end"/>
            </w:r>
            <w:bookmarkEnd w:id="4"/>
            <w:r w:rsidRPr="00FC4B34"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8BF22" w14:textId="77777777" w:rsidR="008749E4" w:rsidRPr="00FC4B34" w:rsidRDefault="008749E4" w:rsidP="00F255C6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 xml:space="preserve">Unarmed Security: </w:t>
            </w:r>
            <w:r w:rsidR="00FB68C3" w:rsidRPr="00FC4B34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4B34">
              <w:rPr>
                <w:rFonts w:ascii="Arial" w:hAnsi="Arial" w:cs="Arial"/>
                <w:u w:val="single"/>
              </w:rPr>
              <w:instrText xml:space="preserve"> FORMTEXT </w:instrText>
            </w:r>
            <w:r w:rsidR="00FB68C3" w:rsidRPr="00FC4B34">
              <w:rPr>
                <w:rFonts w:ascii="Arial" w:hAnsi="Arial" w:cs="Arial"/>
                <w:u w:val="single"/>
              </w:rPr>
            </w:r>
            <w:r w:rsidR="00FB68C3" w:rsidRPr="00FC4B34">
              <w:rPr>
                <w:rFonts w:ascii="Arial" w:hAnsi="Arial" w:cs="Arial"/>
                <w:u w:val="single"/>
              </w:rPr>
              <w:fldChar w:fldCharType="separate"/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="00FB68C3" w:rsidRPr="00FC4B34">
              <w:rPr>
                <w:rFonts w:ascii="Arial" w:hAnsi="Arial" w:cs="Arial"/>
                <w:u w:val="single"/>
              </w:rPr>
              <w:fldChar w:fldCharType="end"/>
            </w:r>
            <w:r w:rsidRPr="00FC4B34"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93BA4" w14:textId="77777777" w:rsidR="00090AEB" w:rsidRPr="00FC4B34" w:rsidRDefault="008749E4" w:rsidP="00F255C6">
            <w:pPr>
              <w:spacing w:before="40"/>
              <w:rPr>
                <w:rFonts w:ascii="Arial" w:hAnsi="Arial" w:cs="Arial"/>
                <w:u w:val="single"/>
              </w:rPr>
            </w:pPr>
            <w:r w:rsidRPr="00FC4B34">
              <w:rPr>
                <w:rFonts w:ascii="Arial" w:hAnsi="Arial" w:cs="Arial"/>
              </w:rPr>
              <w:t xml:space="preserve">Armed Security: </w:t>
            </w:r>
            <w:r w:rsidR="00FB68C3" w:rsidRPr="00FC4B34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4B34">
              <w:rPr>
                <w:rFonts w:ascii="Arial" w:hAnsi="Arial" w:cs="Arial"/>
                <w:u w:val="single"/>
              </w:rPr>
              <w:instrText xml:space="preserve"> FORMTEXT </w:instrText>
            </w:r>
            <w:r w:rsidR="00FB68C3" w:rsidRPr="00FC4B34">
              <w:rPr>
                <w:rFonts w:ascii="Arial" w:hAnsi="Arial" w:cs="Arial"/>
                <w:u w:val="single"/>
              </w:rPr>
            </w:r>
            <w:r w:rsidR="00FB68C3" w:rsidRPr="00FC4B34">
              <w:rPr>
                <w:rFonts w:ascii="Arial" w:hAnsi="Arial" w:cs="Arial"/>
                <w:u w:val="single"/>
              </w:rPr>
              <w:fldChar w:fldCharType="separate"/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="00FB68C3" w:rsidRPr="00FC4B34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790D8A" w14:paraId="78BC0112" w14:textId="77777777" w:rsidTr="002000B1">
        <w:trPr>
          <w:trHeight w:val="971"/>
          <w:jc w:val="center"/>
        </w:trPr>
        <w:tc>
          <w:tcPr>
            <w:tcW w:w="501" w:type="dxa"/>
            <w:tcBorders>
              <w:right w:val="single" w:sz="4" w:space="0" w:color="auto"/>
            </w:tcBorders>
          </w:tcPr>
          <w:p w14:paraId="163190A2" w14:textId="77777777" w:rsidR="00790D8A" w:rsidRPr="00FC4B34" w:rsidRDefault="00790D8A" w:rsidP="00180F14">
            <w:pPr>
              <w:spacing w:before="40"/>
              <w:rPr>
                <w:rFonts w:ascii="Arial" w:hAnsi="Arial" w:cs="Arial"/>
                <w:b/>
              </w:rPr>
            </w:pPr>
            <w:r w:rsidRPr="00FC4B3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86586B" w14:textId="77777777" w:rsidR="00790D8A" w:rsidRPr="00FC4B34" w:rsidRDefault="00790D8A" w:rsidP="00CD4DA3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>Does the district use a third party for security?  If so, which type:</w:t>
            </w:r>
          </w:p>
          <w:p w14:paraId="6AFAB1DF" w14:textId="77777777" w:rsidR="00790D8A" w:rsidRPr="00FC4B34" w:rsidRDefault="00FB68C3" w:rsidP="00B56A28">
            <w:pPr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8A" w:rsidRPr="00FC4B34">
              <w:rPr>
                <w:rFonts w:ascii="Arial" w:hAnsi="Arial" w:cs="Arial"/>
              </w:rPr>
              <w:instrText xml:space="preserve"> FORMCHECKBOX </w:instrText>
            </w:r>
            <w:r w:rsidRPr="00FC4B34">
              <w:rPr>
                <w:rFonts w:ascii="Arial" w:hAnsi="Arial" w:cs="Arial"/>
              </w:rPr>
            </w:r>
            <w:r w:rsidRPr="00FC4B34">
              <w:rPr>
                <w:rFonts w:ascii="Arial" w:hAnsi="Arial" w:cs="Arial"/>
              </w:rPr>
              <w:fldChar w:fldCharType="separate"/>
            </w:r>
            <w:r w:rsidRPr="00FC4B34">
              <w:rPr>
                <w:rFonts w:ascii="Arial" w:hAnsi="Arial" w:cs="Arial"/>
              </w:rPr>
              <w:fldChar w:fldCharType="end"/>
            </w:r>
            <w:r w:rsidR="00790D8A" w:rsidRPr="00FC4B34">
              <w:rPr>
                <w:rFonts w:ascii="Arial" w:hAnsi="Arial" w:cs="Arial"/>
              </w:rPr>
              <w:t xml:space="preserve">   Public, Local Law Enforcement Agency</w:t>
            </w:r>
          </w:p>
          <w:p w14:paraId="2E86B046" w14:textId="77777777" w:rsidR="00790D8A" w:rsidRPr="00FC4B34" w:rsidRDefault="00FB68C3" w:rsidP="00B56A28">
            <w:pPr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8A" w:rsidRPr="00FC4B34">
              <w:rPr>
                <w:rFonts w:ascii="Arial" w:hAnsi="Arial" w:cs="Arial"/>
              </w:rPr>
              <w:instrText xml:space="preserve"> FORMCHECKBOX </w:instrText>
            </w:r>
            <w:r w:rsidRPr="00FC4B34">
              <w:rPr>
                <w:rFonts w:ascii="Arial" w:hAnsi="Arial" w:cs="Arial"/>
              </w:rPr>
            </w:r>
            <w:r w:rsidRPr="00FC4B34">
              <w:rPr>
                <w:rFonts w:ascii="Arial" w:hAnsi="Arial" w:cs="Arial"/>
              </w:rPr>
              <w:fldChar w:fldCharType="separate"/>
            </w:r>
            <w:r w:rsidRPr="00FC4B34">
              <w:rPr>
                <w:rFonts w:ascii="Arial" w:hAnsi="Arial" w:cs="Arial"/>
              </w:rPr>
              <w:fldChar w:fldCharType="end"/>
            </w:r>
            <w:r w:rsidR="00790D8A" w:rsidRPr="00FC4B34">
              <w:rPr>
                <w:rFonts w:ascii="Arial" w:hAnsi="Arial" w:cs="Arial"/>
              </w:rPr>
              <w:t xml:space="preserve">   Private Security Firm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53571" w14:textId="77777777" w:rsidR="007727A5" w:rsidRPr="008749E4" w:rsidRDefault="00FB68C3" w:rsidP="00CD4DA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74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7A5" w:rsidRPr="008749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749E4">
              <w:rPr>
                <w:rFonts w:ascii="Arial" w:hAnsi="Arial" w:cs="Arial"/>
                <w:sz w:val="20"/>
                <w:szCs w:val="20"/>
              </w:rPr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727A5" w:rsidRPr="008749E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7A5" w:rsidRPr="008749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749E4">
              <w:rPr>
                <w:rFonts w:ascii="Arial" w:hAnsi="Arial" w:cs="Arial"/>
                <w:sz w:val="20"/>
                <w:szCs w:val="20"/>
              </w:rPr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727A5" w:rsidRPr="008749E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E7FD285" w14:textId="77777777" w:rsidR="00790D8A" w:rsidRPr="008749E4" w:rsidRDefault="00790D8A" w:rsidP="00CD4DA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A28" w14:paraId="5958D35B" w14:textId="77777777" w:rsidTr="00FC4B34">
        <w:trPr>
          <w:trHeight w:val="2636"/>
          <w:jc w:val="center"/>
        </w:trPr>
        <w:tc>
          <w:tcPr>
            <w:tcW w:w="501" w:type="dxa"/>
            <w:tcBorders>
              <w:right w:val="single" w:sz="4" w:space="0" w:color="auto"/>
            </w:tcBorders>
          </w:tcPr>
          <w:p w14:paraId="5F820613" w14:textId="77777777" w:rsidR="00B56A28" w:rsidRPr="00FC4B34" w:rsidRDefault="00790D8A" w:rsidP="00180F14">
            <w:pPr>
              <w:spacing w:before="40"/>
              <w:rPr>
                <w:rFonts w:ascii="Arial" w:hAnsi="Arial" w:cs="Arial"/>
                <w:b/>
              </w:rPr>
            </w:pPr>
            <w:r w:rsidRPr="00FC4B3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2FEE88" w14:textId="77777777" w:rsidR="00B56A28" w:rsidRPr="00FC4B34" w:rsidRDefault="00B56A28" w:rsidP="00CD4DA3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 xml:space="preserve">When security is contracted to a third party, is the contractor’s general liability / law enforcement professional liability policy required to </w:t>
            </w:r>
            <w:r w:rsidR="00790D8A" w:rsidRPr="00FC4B34">
              <w:rPr>
                <w:rFonts w:ascii="Arial" w:hAnsi="Arial" w:cs="Arial"/>
              </w:rPr>
              <w:t>name the district</w:t>
            </w:r>
            <w:r w:rsidRPr="00FC4B34">
              <w:rPr>
                <w:rFonts w:ascii="Arial" w:hAnsi="Arial" w:cs="Arial"/>
              </w:rPr>
              <w:t xml:space="preserve"> as an additional insured?</w:t>
            </w:r>
          </w:p>
          <w:p w14:paraId="3BDE92E6" w14:textId="77777777" w:rsidR="00702E27" w:rsidRPr="00FC4B34" w:rsidRDefault="00702E27" w:rsidP="00B56A28">
            <w:pPr>
              <w:rPr>
                <w:rFonts w:ascii="Arial" w:hAnsi="Arial" w:cs="Arial"/>
              </w:rPr>
            </w:pPr>
          </w:p>
          <w:p w14:paraId="64B663EF" w14:textId="77777777" w:rsidR="00B56A28" w:rsidRPr="00FC4B34" w:rsidRDefault="00B56A28" w:rsidP="00B56A28">
            <w:pPr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  <w:b/>
                <w:u w:val="single"/>
              </w:rPr>
              <w:t>If yes</w:t>
            </w:r>
            <w:r w:rsidRPr="00FC4B34">
              <w:rPr>
                <w:rFonts w:ascii="Arial" w:hAnsi="Arial" w:cs="Arial"/>
              </w:rPr>
              <w:t>, does the third party maintain a minimum limit of liability coverage and indem</w:t>
            </w:r>
            <w:r w:rsidR="00790D8A" w:rsidRPr="00FC4B34">
              <w:rPr>
                <w:rFonts w:ascii="Arial" w:hAnsi="Arial" w:cs="Arial"/>
              </w:rPr>
              <w:t>nify the district</w:t>
            </w:r>
            <w:r w:rsidRPr="00FC4B34">
              <w:rPr>
                <w:rFonts w:ascii="Arial" w:hAnsi="Arial" w:cs="Arial"/>
              </w:rPr>
              <w:t xml:space="preserve">? </w:t>
            </w:r>
          </w:p>
          <w:p w14:paraId="4424B49F" w14:textId="77777777" w:rsidR="008749E4" w:rsidRPr="00FC4B34" w:rsidRDefault="008749E4" w:rsidP="00B56A28">
            <w:pPr>
              <w:rPr>
                <w:rFonts w:ascii="Arial" w:hAnsi="Arial" w:cs="Arial"/>
                <w:b/>
                <w:u w:val="single"/>
              </w:rPr>
            </w:pPr>
          </w:p>
          <w:p w14:paraId="4F3207B6" w14:textId="77777777" w:rsidR="00B56A28" w:rsidRPr="00FC4B34" w:rsidRDefault="00B56A28" w:rsidP="00B56A28">
            <w:pPr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  <w:b/>
                <w:u w:val="single"/>
              </w:rPr>
              <w:t>If yes</w:t>
            </w:r>
            <w:r w:rsidRPr="00FC4B34">
              <w:rPr>
                <w:rFonts w:ascii="Arial" w:hAnsi="Arial" w:cs="Arial"/>
              </w:rPr>
              <w:t>, indicate the minimum limit of liability of general / policy professional lia</w:t>
            </w:r>
            <w:r w:rsidR="00790D8A" w:rsidRPr="00FC4B34">
              <w:rPr>
                <w:rFonts w:ascii="Arial" w:hAnsi="Arial" w:cs="Arial"/>
              </w:rPr>
              <w:t>bility coverage your district</w:t>
            </w:r>
            <w:r w:rsidRPr="00FC4B34">
              <w:rPr>
                <w:rFonts w:ascii="Arial" w:hAnsi="Arial" w:cs="Arial"/>
              </w:rPr>
              <w:t xml:space="preserve"> requires:</w:t>
            </w:r>
          </w:p>
          <w:p w14:paraId="4D5EA3B0" w14:textId="77777777" w:rsidR="00790D8A" w:rsidRPr="00FC4B34" w:rsidRDefault="00790D8A" w:rsidP="00B56A28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A7738" w14:textId="77777777" w:rsidR="00B56A28" w:rsidRPr="008749E4" w:rsidRDefault="00FB68C3" w:rsidP="00CD4DA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74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A28" w:rsidRPr="008749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749E4">
              <w:rPr>
                <w:rFonts w:ascii="Arial" w:hAnsi="Arial" w:cs="Arial"/>
                <w:sz w:val="20"/>
                <w:szCs w:val="20"/>
              </w:rPr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6A28" w:rsidRPr="008749E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A28" w:rsidRPr="008749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749E4">
              <w:rPr>
                <w:rFonts w:ascii="Arial" w:hAnsi="Arial" w:cs="Arial"/>
                <w:sz w:val="20"/>
                <w:szCs w:val="20"/>
              </w:rPr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6A28" w:rsidRPr="008749E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67C88D9" w14:textId="77777777" w:rsidR="00B56A28" w:rsidRPr="008749E4" w:rsidRDefault="00B56A28" w:rsidP="00B56A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9A96B7" w14:textId="77777777" w:rsidR="00B56A28" w:rsidRPr="008749E4" w:rsidRDefault="00B56A28" w:rsidP="00B56A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4D8ED" w14:textId="77777777" w:rsidR="00702E27" w:rsidRDefault="00702E27" w:rsidP="00B56A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52CC0B" w14:textId="77777777" w:rsidR="00B56A28" w:rsidRPr="008749E4" w:rsidRDefault="00FB68C3" w:rsidP="00B56A28">
            <w:pPr>
              <w:rPr>
                <w:rFonts w:ascii="Arial" w:hAnsi="Arial" w:cs="Arial"/>
                <w:sz w:val="20"/>
                <w:szCs w:val="20"/>
              </w:rPr>
            </w:pPr>
            <w:r w:rsidRPr="00874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A28" w:rsidRPr="008749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749E4">
              <w:rPr>
                <w:rFonts w:ascii="Arial" w:hAnsi="Arial" w:cs="Arial"/>
                <w:sz w:val="20"/>
                <w:szCs w:val="20"/>
              </w:rPr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6A28" w:rsidRPr="008749E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A28" w:rsidRPr="008749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749E4">
              <w:rPr>
                <w:rFonts w:ascii="Arial" w:hAnsi="Arial" w:cs="Arial"/>
                <w:sz w:val="20"/>
                <w:szCs w:val="20"/>
              </w:rPr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6A28" w:rsidRPr="008749E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F6ABAEF" w14:textId="77777777" w:rsidR="00B56A28" w:rsidRPr="008749E4" w:rsidRDefault="00B56A28" w:rsidP="00B56A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21CE6" w14:textId="77777777" w:rsidR="00B56A28" w:rsidRPr="008749E4" w:rsidRDefault="00B56A28" w:rsidP="00B56A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6B4E43" w14:textId="77777777" w:rsidR="007727A5" w:rsidRDefault="00B56A28" w:rsidP="00B56A2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749E4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FB68C3" w:rsidRPr="002D35E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2D35E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FB68C3" w:rsidRPr="002D35ED">
              <w:rPr>
                <w:rFonts w:ascii="Arial" w:hAnsi="Arial" w:cs="Arial"/>
                <w:sz w:val="20"/>
                <w:szCs w:val="20"/>
                <w:u w:val="single"/>
              </w:rPr>
            </w:r>
            <w:r w:rsidR="00FB68C3" w:rsidRPr="002D35E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D35E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D35E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D35E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D35E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D35E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B68C3" w:rsidRPr="002D35E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5"/>
            <w:r w:rsidR="00702E27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</w:p>
          <w:p w14:paraId="1BA64EB6" w14:textId="77777777" w:rsidR="00B56A28" w:rsidRDefault="00702E27" w:rsidP="00B56A2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02E27">
              <w:rPr>
                <w:rFonts w:ascii="Arial" w:hAnsi="Arial" w:cs="Arial"/>
                <w:sz w:val="16"/>
                <w:szCs w:val="16"/>
                <w:u w:val="single"/>
              </w:rPr>
              <w:t>(Per occurrence)</w:t>
            </w:r>
          </w:p>
          <w:p w14:paraId="562664F2" w14:textId="77777777" w:rsidR="007727A5" w:rsidRPr="007727A5" w:rsidRDefault="007727A5" w:rsidP="00B56A28">
            <w:pPr>
              <w:rPr>
                <w:rFonts w:ascii="Arial" w:hAnsi="Arial" w:cs="Arial"/>
                <w:sz w:val="6"/>
                <w:szCs w:val="6"/>
                <w:u w:val="single"/>
              </w:rPr>
            </w:pPr>
          </w:p>
          <w:p w14:paraId="19FB8709" w14:textId="77777777" w:rsidR="007727A5" w:rsidRDefault="00702E27" w:rsidP="00B56A2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749E4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FB68C3" w:rsidRPr="002D35E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5E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FB68C3" w:rsidRPr="002D35ED">
              <w:rPr>
                <w:rFonts w:ascii="Arial" w:hAnsi="Arial" w:cs="Arial"/>
                <w:sz w:val="20"/>
                <w:szCs w:val="20"/>
                <w:u w:val="single"/>
              </w:rPr>
            </w:r>
            <w:r w:rsidR="00FB68C3" w:rsidRPr="002D35E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D35E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D35E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D35E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D35E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D35E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B68C3" w:rsidRPr="002D35E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</w:p>
          <w:p w14:paraId="6178260E" w14:textId="77777777" w:rsidR="00702E27" w:rsidRPr="008749E4" w:rsidRDefault="00702E27" w:rsidP="00B56A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(P</w:t>
            </w:r>
            <w:r w:rsidRPr="00702E27">
              <w:rPr>
                <w:rFonts w:ascii="Arial" w:hAnsi="Arial" w:cs="Arial"/>
                <w:sz w:val="16"/>
                <w:szCs w:val="16"/>
                <w:u w:val="single"/>
              </w:rPr>
              <w:t>er aggregate)</w:t>
            </w:r>
          </w:p>
        </w:tc>
      </w:tr>
      <w:tr w:rsidR="00B56A28" w14:paraId="72181FF5" w14:textId="77777777" w:rsidTr="00FC4B34">
        <w:trPr>
          <w:trHeight w:val="404"/>
          <w:jc w:val="center"/>
        </w:trPr>
        <w:tc>
          <w:tcPr>
            <w:tcW w:w="501" w:type="dxa"/>
            <w:tcBorders>
              <w:right w:val="single" w:sz="4" w:space="0" w:color="auto"/>
            </w:tcBorders>
          </w:tcPr>
          <w:p w14:paraId="3FB135F5" w14:textId="77777777" w:rsidR="00B56A28" w:rsidRPr="00FC4B34" w:rsidRDefault="00790D8A" w:rsidP="00180F14">
            <w:pPr>
              <w:spacing w:before="40"/>
              <w:rPr>
                <w:rFonts w:ascii="Arial" w:hAnsi="Arial" w:cs="Arial"/>
                <w:b/>
              </w:rPr>
            </w:pPr>
            <w:r w:rsidRPr="00FC4B3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6FC110" w14:textId="77777777" w:rsidR="00B56A28" w:rsidRPr="00FC4B34" w:rsidRDefault="00B56A28" w:rsidP="00CD4DA3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>Do security personnel have arresting authority?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E3A1C" w14:textId="77777777" w:rsidR="00B56A28" w:rsidRPr="008749E4" w:rsidRDefault="00FB68C3" w:rsidP="00CD4DA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74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A28" w:rsidRPr="008749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749E4">
              <w:rPr>
                <w:rFonts w:ascii="Arial" w:hAnsi="Arial" w:cs="Arial"/>
                <w:sz w:val="20"/>
                <w:szCs w:val="20"/>
              </w:rPr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6A28" w:rsidRPr="008749E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A28" w:rsidRPr="008749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749E4">
              <w:rPr>
                <w:rFonts w:ascii="Arial" w:hAnsi="Arial" w:cs="Arial"/>
                <w:sz w:val="20"/>
                <w:szCs w:val="20"/>
              </w:rPr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6A28" w:rsidRPr="008749E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B56A28" w14:paraId="304DE3BE" w14:textId="77777777" w:rsidTr="00FC4B34">
        <w:trPr>
          <w:trHeight w:val="530"/>
          <w:jc w:val="center"/>
        </w:trPr>
        <w:tc>
          <w:tcPr>
            <w:tcW w:w="501" w:type="dxa"/>
            <w:tcBorders>
              <w:right w:val="single" w:sz="4" w:space="0" w:color="auto"/>
            </w:tcBorders>
          </w:tcPr>
          <w:p w14:paraId="228EE767" w14:textId="77777777" w:rsidR="00B56A28" w:rsidRPr="00FC4B34" w:rsidRDefault="00790D8A" w:rsidP="00180F14">
            <w:pPr>
              <w:spacing w:before="40"/>
              <w:rPr>
                <w:rFonts w:ascii="Arial" w:hAnsi="Arial" w:cs="Arial"/>
                <w:b/>
              </w:rPr>
            </w:pPr>
            <w:r w:rsidRPr="00FC4B3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501563" w14:textId="77777777" w:rsidR="00B56A28" w:rsidRPr="00FC4B34" w:rsidRDefault="00B56A28" w:rsidP="00CD4DA3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 xml:space="preserve">If there is employed armed security, are they trained and/or re-certified annually to the standards required for public sector law enforcement </w:t>
            </w:r>
            <w:r w:rsidR="00431518" w:rsidRPr="00FC4B34">
              <w:rPr>
                <w:rFonts w:ascii="Arial" w:hAnsi="Arial" w:cs="Arial"/>
              </w:rPr>
              <w:t>for use of weapons?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14EEF" w14:textId="77777777" w:rsidR="00B56A28" w:rsidRPr="008749E4" w:rsidRDefault="00FB68C3" w:rsidP="00CD4DA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74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518" w:rsidRPr="008749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749E4">
              <w:rPr>
                <w:rFonts w:ascii="Arial" w:hAnsi="Arial" w:cs="Arial"/>
                <w:sz w:val="20"/>
                <w:szCs w:val="20"/>
              </w:rPr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1518" w:rsidRPr="008749E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518" w:rsidRPr="008749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749E4">
              <w:rPr>
                <w:rFonts w:ascii="Arial" w:hAnsi="Arial" w:cs="Arial"/>
                <w:sz w:val="20"/>
                <w:szCs w:val="20"/>
              </w:rPr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1518" w:rsidRPr="008749E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B56A28" w14:paraId="34B02187" w14:textId="77777777" w:rsidTr="00FC4B34">
        <w:trPr>
          <w:trHeight w:val="1160"/>
          <w:jc w:val="center"/>
        </w:trPr>
        <w:tc>
          <w:tcPr>
            <w:tcW w:w="501" w:type="dxa"/>
            <w:tcBorders>
              <w:right w:val="single" w:sz="4" w:space="0" w:color="auto"/>
            </w:tcBorders>
          </w:tcPr>
          <w:p w14:paraId="3726BD5A" w14:textId="77777777" w:rsidR="00B56A28" w:rsidRPr="00FC4B34" w:rsidRDefault="00790D8A" w:rsidP="00180F14">
            <w:pPr>
              <w:spacing w:before="40"/>
              <w:rPr>
                <w:rFonts w:ascii="Arial" w:hAnsi="Arial" w:cs="Arial"/>
                <w:b/>
              </w:rPr>
            </w:pPr>
            <w:r w:rsidRPr="00FC4B3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3AEA8D" w14:textId="77777777" w:rsidR="00B56A28" w:rsidRPr="00FC4B34" w:rsidRDefault="00431518" w:rsidP="00CD4DA3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>Are criminal background checks and psychological reviews provided for all employed security</w:t>
            </w:r>
            <w:r w:rsidR="00790D8A" w:rsidRPr="00FC4B34">
              <w:rPr>
                <w:rFonts w:ascii="Arial" w:hAnsi="Arial" w:cs="Arial"/>
              </w:rPr>
              <w:t xml:space="preserve"> and armed staff</w:t>
            </w:r>
            <w:r w:rsidRPr="00FC4B34">
              <w:rPr>
                <w:rFonts w:ascii="Arial" w:hAnsi="Arial" w:cs="Arial"/>
              </w:rPr>
              <w:t>?</w:t>
            </w:r>
          </w:p>
          <w:p w14:paraId="434520A7" w14:textId="77777777" w:rsidR="00431518" w:rsidRPr="00FC4B34" w:rsidRDefault="00431518" w:rsidP="00B56A28">
            <w:pPr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  <w:b/>
                <w:u w:val="single"/>
              </w:rPr>
              <w:t>If yes</w:t>
            </w:r>
            <w:r w:rsidRPr="00FC4B34">
              <w:rPr>
                <w:rFonts w:ascii="Arial" w:hAnsi="Arial" w:cs="Arial"/>
              </w:rPr>
              <w:t>, how often are these checks and reviews completed?</w:t>
            </w:r>
          </w:p>
          <w:p w14:paraId="4E02830E" w14:textId="77777777" w:rsidR="00431518" w:rsidRPr="00FC4B34" w:rsidRDefault="00431518" w:rsidP="00B56A28">
            <w:pPr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  <w:b/>
                <w:u w:val="single"/>
              </w:rPr>
              <w:t>If no</w:t>
            </w:r>
            <w:r w:rsidRPr="00FC4B34">
              <w:rPr>
                <w:rFonts w:ascii="Arial" w:hAnsi="Arial" w:cs="Arial"/>
              </w:rPr>
              <w:t xml:space="preserve">, explain? </w:t>
            </w:r>
            <w:r w:rsidR="00FB68C3" w:rsidRPr="00FC4B3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FC4B34">
              <w:rPr>
                <w:rFonts w:ascii="Arial" w:hAnsi="Arial" w:cs="Arial"/>
              </w:rPr>
              <w:instrText xml:space="preserve"> FORMTEXT </w:instrText>
            </w:r>
            <w:r w:rsidR="00FB68C3" w:rsidRPr="00FC4B34">
              <w:rPr>
                <w:rFonts w:ascii="Arial" w:hAnsi="Arial" w:cs="Arial"/>
              </w:rPr>
            </w:r>
            <w:r w:rsidR="00FB68C3" w:rsidRPr="00FC4B34">
              <w:rPr>
                <w:rFonts w:ascii="Arial" w:hAnsi="Arial" w:cs="Arial"/>
              </w:rPr>
              <w:fldChar w:fldCharType="separate"/>
            </w:r>
            <w:r w:rsidRPr="00FC4B34">
              <w:rPr>
                <w:rFonts w:ascii="Arial" w:hAnsi="Arial" w:cs="Arial"/>
                <w:noProof/>
              </w:rPr>
              <w:t> </w:t>
            </w:r>
            <w:r w:rsidRPr="00FC4B34">
              <w:rPr>
                <w:rFonts w:ascii="Arial" w:hAnsi="Arial" w:cs="Arial"/>
                <w:noProof/>
              </w:rPr>
              <w:t> </w:t>
            </w:r>
            <w:r w:rsidRPr="00FC4B34">
              <w:rPr>
                <w:rFonts w:ascii="Arial" w:hAnsi="Arial" w:cs="Arial"/>
                <w:noProof/>
              </w:rPr>
              <w:t> </w:t>
            </w:r>
            <w:r w:rsidRPr="00FC4B34">
              <w:rPr>
                <w:rFonts w:ascii="Arial" w:hAnsi="Arial" w:cs="Arial"/>
                <w:noProof/>
              </w:rPr>
              <w:t> </w:t>
            </w:r>
            <w:r w:rsidRPr="00FC4B34">
              <w:rPr>
                <w:rFonts w:ascii="Arial" w:hAnsi="Arial" w:cs="Arial"/>
                <w:noProof/>
              </w:rPr>
              <w:t> </w:t>
            </w:r>
            <w:r w:rsidR="00FB68C3" w:rsidRPr="00FC4B34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A8880" w14:textId="77777777" w:rsidR="00B56A28" w:rsidRPr="008749E4" w:rsidRDefault="00FB68C3" w:rsidP="00CD4DA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74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518" w:rsidRPr="008749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749E4">
              <w:rPr>
                <w:rFonts w:ascii="Arial" w:hAnsi="Arial" w:cs="Arial"/>
                <w:sz w:val="20"/>
                <w:szCs w:val="20"/>
              </w:rPr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1518" w:rsidRPr="008749E4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518" w:rsidRPr="008749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749E4">
              <w:rPr>
                <w:rFonts w:ascii="Arial" w:hAnsi="Arial" w:cs="Arial"/>
                <w:sz w:val="20"/>
                <w:szCs w:val="20"/>
              </w:rPr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9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1518" w:rsidRPr="008749E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F037D39" w14:textId="77777777" w:rsidR="00431518" w:rsidRPr="008749E4" w:rsidRDefault="00431518" w:rsidP="00B56A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E7F509" w14:textId="77777777" w:rsidR="00431518" w:rsidRPr="006D6D2C" w:rsidRDefault="00431518" w:rsidP="0043151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749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8C3" w:rsidRPr="006D6D2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D2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FB68C3" w:rsidRPr="006D6D2C">
              <w:rPr>
                <w:rFonts w:ascii="Arial" w:hAnsi="Arial" w:cs="Arial"/>
                <w:sz w:val="20"/>
                <w:szCs w:val="20"/>
                <w:u w:val="single"/>
              </w:rPr>
            </w:r>
            <w:r w:rsidR="00FB68C3" w:rsidRPr="006D6D2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6D6D2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D6D2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D6D2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D6D2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D6D2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B68C3" w:rsidRPr="006D6D2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7727A5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090AEB">
              <w:rPr>
                <w:rFonts w:ascii="Arial" w:hAnsi="Arial" w:cs="Arial"/>
                <w:sz w:val="20"/>
                <w:szCs w:val="20"/>
                <w:u w:val="single"/>
              </w:rPr>
              <w:t>Months</w:t>
            </w:r>
            <w:r w:rsidRPr="006D6D2C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2A5D74" w14:paraId="4ED57A0C" w14:textId="77777777" w:rsidTr="002000B1">
        <w:trPr>
          <w:trHeight w:val="413"/>
          <w:jc w:val="center"/>
        </w:trPr>
        <w:tc>
          <w:tcPr>
            <w:tcW w:w="501" w:type="dxa"/>
            <w:tcBorders>
              <w:right w:val="single" w:sz="4" w:space="0" w:color="auto"/>
            </w:tcBorders>
          </w:tcPr>
          <w:p w14:paraId="640307EA" w14:textId="77777777" w:rsidR="002A5D74" w:rsidRPr="00FC4B34" w:rsidRDefault="002A5D74" w:rsidP="00CD3E6C">
            <w:pPr>
              <w:spacing w:before="40"/>
              <w:rPr>
                <w:rFonts w:ascii="Arial" w:hAnsi="Arial" w:cs="Arial"/>
                <w:b/>
              </w:rPr>
            </w:pPr>
            <w:r w:rsidRPr="00FC4B3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538DF9" w14:textId="77777777" w:rsidR="002A5D74" w:rsidRPr="00FC4B34" w:rsidRDefault="002A5D74" w:rsidP="00CD3E6C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>Do security personnel store weapons on premises?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A6DDD" w14:textId="77777777" w:rsidR="002A5D74" w:rsidRPr="00FC4B34" w:rsidRDefault="002A5D74" w:rsidP="00CD3E6C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34">
              <w:rPr>
                <w:rFonts w:ascii="Arial" w:hAnsi="Arial" w:cs="Arial"/>
              </w:rPr>
              <w:instrText xml:space="preserve"> FORMCHECKBOX </w:instrText>
            </w:r>
            <w:r w:rsidRPr="00FC4B34">
              <w:rPr>
                <w:rFonts w:ascii="Arial" w:hAnsi="Arial" w:cs="Arial"/>
              </w:rPr>
            </w:r>
            <w:r w:rsidRPr="00FC4B34">
              <w:rPr>
                <w:rFonts w:ascii="Arial" w:hAnsi="Arial" w:cs="Arial"/>
              </w:rPr>
              <w:fldChar w:fldCharType="separate"/>
            </w:r>
            <w:r w:rsidRPr="00FC4B34">
              <w:rPr>
                <w:rFonts w:ascii="Arial" w:hAnsi="Arial" w:cs="Arial"/>
              </w:rPr>
              <w:fldChar w:fldCharType="end"/>
            </w:r>
            <w:r w:rsidRPr="00FC4B34">
              <w:rPr>
                <w:rFonts w:ascii="Arial" w:hAnsi="Arial" w:cs="Arial"/>
              </w:rPr>
              <w:t xml:space="preserve"> Yes    </w:t>
            </w:r>
            <w:r w:rsidRPr="00FC4B3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34">
              <w:rPr>
                <w:rFonts w:ascii="Arial" w:hAnsi="Arial" w:cs="Arial"/>
              </w:rPr>
              <w:instrText xml:space="preserve"> FORMCHECKBOX </w:instrText>
            </w:r>
            <w:r w:rsidRPr="00FC4B34">
              <w:rPr>
                <w:rFonts w:ascii="Arial" w:hAnsi="Arial" w:cs="Arial"/>
              </w:rPr>
            </w:r>
            <w:r w:rsidRPr="00FC4B34">
              <w:rPr>
                <w:rFonts w:ascii="Arial" w:hAnsi="Arial" w:cs="Arial"/>
              </w:rPr>
              <w:fldChar w:fldCharType="separate"/>
            </w:r>
            <w:r w:rsidRPr="00FC4B34">
              <w:rPr>
                <w:rFonts w:ascii="Arial" w:hAnsi="Arial" w:cs="Arial"/>
              </w:rPr>
              <w:fldChar w:fldCharType="end"/>
            </w:r>
            <w:r w:rsidRPr="00FC4B34">
              <w:rPr>
                <w:rFonts w:ascii="Arial" w:hAnsi="Arial" w:cs="Arial"/>
              </w:rPr>
              <w:t xml:space="preserve"> No</w:t>
            </w:r>
          </w:p>
        </w:tc>
      </w:tr>
      <w:tr w:rsidR="002A5D74" w14:paraId="018FD2BB" w14:textId="77777777" w:rsidTr="002000B1">
        <w:trPr>
          <w:trHeight w:val="1403"/>
          <w:jc w:val="center"/>
        </w:trPr>
        <w:tc>
          <w:tcPr>
            <w:tcW w:w="501" w:type="dxa"/>
            <w:tcBorders>
              <w:right w:val="single" w:sz="4" w:space="0" w:color="auto"/>
            </w:tcBorders>
          </w:tcPr>
          <w:p w14:paraId="6EB7F220" w14:textId="77777777" w:rsidR="002A5D74" w:rsidRPr="00FC4B34" w:rsidRDefault="002A5D74" w:rsidP="00CD3E6C">
            <w:pPr>
              <w:spacing w:before="40"/>
              <w:rPr>
                <w:rFonts w:ascii="Arial" w:hAnsi="Arial" w:cs="Arial"/>
                <w:b/>
              </w:rPr>
            </w:pPr>
            <w:r w:rsidRPr="00FC4B3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D0B8AD" w14:textId="77777777" w:rsidR="002A5D74" w:rsidRPr="00FC4B34" w:rsidRDefault="002A5D74" w:rsidP="00CD3E6C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>Do any other faculty, staff, or employees carry or store weapons on premises?</w:t>
            </w:r>
          </w:p>
          <w:p w14:paraId="5F4992D9" w14:textId="77777777" w:rsidR="002A5D74" w:rsidRPr="00FC4B34" w:rsidRDefault="002A5D74" w:rsidP="00CD3E6C">
            <w:pPr>
              <w:rPr>
                <w:rFonts w:ascii="Arial" w:hAnsi="Arial" w:cs="Arial"/>
              </w:rPr>
            </w:pPr>
          </w:p>
          <w:p w14:paraId="24936C0B" w14:textId="77777777" w:rsidR="002A5D74" w:rsidRPr="00FC4B34" w:rsidRDefault="002A5D74" w:rsidP="00CD3E6C">
            <w:pPr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  <w:b/>
                <w:u w:val="single"/>
              </w:rPr>
              <w:t>If yes</w:t>
            </w:r>
            <w:r w:rsidRPr="00FC4B34">
              <w:rPr>
                <w:rFonts w:ascii="Arial" w:hAnsi="Arial" w:cs="Arial"/>
              </w:rPr>
              <w:t>, please provide copy of Weapons Policy.</w:t>
            </w:r>
          </w:p>
          <w:p w14:paraId="46A4BA56" w14:textId="77777777" w:rsidR="002A5D74" w:rsidRPr="00FC4B34" w:rsidRDefault="002A5D74" w:rsidP="00CD3E6C">
            <w:pPr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 xml:space="preserve">Number of armed administrators: </w:t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B34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C4B34">
              <w:rPr>
                <w:rFonts w:ascii="Arial" w:hAnsi="Arial" w:cs="Arial"/>
                <w:u w:val="single"/>
              </w:rPr>
            </w:r>
            <w:r w:rsidRPr="00FC4B34">
              <w:rPr>
                <w:rFonts w:ascii="Arial" w:hAnsi="Arial" w:cs="Arial"/>
                <w:u w:val="single"/>
              </w:rPr>
              <w:fldChar w:fldCharType="separate"/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u w:val="single"/>
              </w:rPr>
              <w:fldChar w:fldCharType="end"/>
            </w:r>
          </w:p>
          <w:p w14:paraId="388D5500" w14:textId="77777777" w:rsidR="002A5D74" w:rsidRPr="00FC4B34" w:rsidRDefault="002A5D74" w:rsidP="00CD3E6C">
            <w:pPr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 xml:space="preserve">Number of armed teachers: </w:t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</w:rPr>
              <w:softHyphen/>
            </w:r>
            <w:r w:rsidRPr="00FC4B34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B34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C4B34">
              <w:rPr>
                <w:rFonts w:ascii="Arial" w:hAnsi="Arial" w:cs="Arial"/>
                <w:u w:val="single"/>
              </w:rPr>
            </w:r>
            <w:r w:rsidRPr="00FC4B34">
              <w:rPr>
                <w:rFonts w:ascii="Arial" w:hAnsi="Arial" w:cs="Arial"/>
                <w:u w:val="single"/>
              </w:rPr>
              <w:fldChar w:fldCharType="separate"/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noProof/>
                <w:u w:val="single"/>
              </w:rPr>
              <w:t> </w:t>
            </w:r>
            <w:r w:rsidRPr="00FC4B34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2C016" w14:textId="77777777" w:rsidR="002A5D74" w:rsidRPr="00FC4B34" w:rsidRDefault="002A5D74" w:rsidP="00CD3E6C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34">
              <w:rPr>
                <w:rFonts w:ascii="Arial" w:hAnsi="Arial" w:cs="Arial"/>
              </w:rPr>
              <w:instrText xml:space="preserve"> FORMCHECKBOX </w:instrText>
            </w:r>
            <w:r w:rsidRPr="00FC4B34">
              <w:rPr>
                <w:rFonts w:ascii="Arial" w:hAnsi="Arial" w:cs="Arial"/>
              </w:rPr>
            </w:r>
            <w:r w:rsidRPr="00FC4B34">
              <w:rPr>
                <w:rFonts w:ascii="Arial" w:hAnsi="Arial" w:cs="Arial"/>
              </w:rPr>
              <w:fldChar w:fldCharType="separate"/>
            </w:r>
            <w:r w:rsidRPr="00FC4B34">
              <w:rPr>
                <w:rFonts w:ascii="Arial" w:hAnsi="Arial" w:cs="Arial"/>
              </w:rPr>
              <w:fldChar w:fldCharType="end"/>
            </w:r>
            <w:r w:rsidRPr="00FC4B34">
              <w:rPr>
                <w:rFonts w:ascii="Arial" w:hAnsi="Arial" w:cs="Arial"/>
              </w:rPr>
              <w:t xml:space="preserve"> Yes    </w:t>
            </w:r>
            <w:r w:rsidRPr="00FC4B3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34">
              <w:rPr>
                <w:rFonts w:ascii="Arial" w:hAnsi="Arial" w:cs="Arial"/>
              </w:rPr>
              <w:instrText xml:space="preserve"> FORMCHECKBOX </w:instrText>
            </w:r>
            <w:r w:rsidRPr="00FC4B34">
              <w:rPr>
                <w:rFonts w:ascii="Arial" w:hAnsi="Arial" w:cs="Arial"/>
              </w:rPr>
            </w:r>
            <w:r w:rsidRPr="00FC4B34">
              <w:rPr>
                <w:rFonts w:ascii="Arial" w:hAnsi="Arial" w:cs="Arial"/>
              </w:rPr>
              <w:fldChar w:fldCharType="separate"/>
            </w:r>
            <w:r w:rsidRPr="00FC4B34">
              <w:rPr>
                <w:rFonts w:ascii="Arial" w:hAnsi="Arial" w:cs="Arial"/>
              </w:rPr>
              <w:fldChar w:fldCharType="end"/>
            </w:r>
            <w:r w:rsidRPr="00FC4B34">
              <w:rPr>
                <w:rFonts w:ascii="Arial" w:hAnsi="Arial" w:cs="Arial"/>
              </w:rPr>
              <w:t xml:space="preserve"> No</w:t>
            </w:r>
          </w:p>
        </w:tc>
      </w:tr>
      <w:tr w:rsidR="002A5D74" w14:paraId="50EA2BA9" w14:textId="77777777" w:rsidTr="002000B1">
        <w:trPr>
          <w:trHeight w:val="611"/>
          <w:jc w:val="center"/>
        </w:trPr>
        <w:tc>
          <w:tcPr>
            <w:tcW w:w="501" w:type="dxa"/>
            <w:tcBorders>
              <w:bottom w:val="single" w:sz="4" w:space="0" w:color="auto"/>
              <w:right w:val="single" w:sz="4" w:space="0" w:color="auto"/>
            </w:tcBorders>
          </w:tcPr>
          <w:p w14:paraId="0593EF08" w14:textId="77777777" w:rsidR="002A5D74" w:rsidRPr="00FC4B34" w:rsidRDefault="002A5D74" w:rsidP="00CD3E6C">
            <w:pPr>
              <w:spacing w:before="40"/>
              <w:rPr>
                <w:rFonts w:ascii="Arial" w:hAnsi="Arial" w:cs="Arial"/>
                <w:b/>
              </w:rPr>
            </w:pPr>
            <w:r w:rsidRPr="00FC4B34">
              <w:rPr>
                <w:rFonts w:ascii="Arial" w:hAnsi="Arial" w:cs="Arial"/>
                <w:b/>
              </w:rPr>
              <w:t>1</w:t>
            </w:r>
            <w:r w:rsidR="00FC4B34" w:rsidRPr="00FC4B3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45C7FF" w14:textId="77777777" w:rsidR="002A5D74" w:rsidRPr="00FC4B34" w:rsidRDefault="002A5D74" w:rsidP="00CD3E6C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>Does the district have emergency call boxes located throughout the campus that are connected directly to campus security or police?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6488D" w14:textId="77777777" w:rsidR="002A5D74" w:rsidRPr="00FC4B34" w:rsidRDefault="002A5D74" w:rsidP="00CD3E6C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34">
              <w:rPr>
                <w:rFonts w:ascii="Arial" w:hAnsi="Arial" w:cs="Arial"/>
              </w:rPr>
              <w:instrText xml:space="preserve"> FORMCHECKBOX </w:instrText>
            </w:r>
            <w:r w:rsidRPr="00FC4B34">
              <w:rPr>
                <w:rFonts w:ascii="Arial" w:hAnsi="Arial" w:cs="Arial"/>
              </w:rPr>
            </w:r>
            <w:r w:rsidRPr="00FC4B34">
              <w:rPr>
                <w:rFonts w:ascii="Arial" w:hAnsi="Arial" w:cs="Arial"/>
              </w:rPr>
              <w:fldChar w:fldCharType="separate"/>
            </w:r>
            <w:r w:rsidRPr="00FC4B34">
              <w:rPr>
                <w:rFonts w:ascii="Arial" w:hAnsi="Arial" w:cs="Arial"/>
              </w:rPr>
              <w:fldChar w:fldCharType="end"/>
            </w:r>
            <w:r w:rsidRPr="00FC4B34">
              <w:rPr>
                <w:rFonts w:ascii="Arial" w:hAnsi="Arial" w:cs="Arial"/>
              </w:rPr>
              <w:t xml:space="preserve"> Yes    </w:t>
            </w:r>
            <w:r w:rsidRPr="00FC4B3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34">
              <w:rPr>
                <w:rFonts w:ascii="Arial" w:hAnsi="Arial" w:cs="Arial"/>
              </w:rPr>
              <w:instrText xml:space="preserve"> FORMCHECKBOX </w:instrText>
            </w:r>
            <w:r w:rsidRPr="00FC4B34">
              <w:rPr>
                <w:rFonts w:ascii="Arial" w:hAnsi="Arial" w:cs="Arial"/>
              </w:rPr>
            </w:r>
            <w:r w:rsidRPr="00FC4B34">
              <w:rPr>
                <w:rFonts w:ascii="Arial" w:hAnsi="Arial" w:cs="Arial"/>
              </w:rPr>
              <w:fldChar w:fldCharType="separate"/>
            </w:r>
            <w:r w:rsidRPr="00FC4B34">
              <w:rPr>
                <w:rFonts w:ascii="Arial" w:hAnsi="Arial" w:cs="Arial"/>
              </w:rPr>
              <w:fldChar w:fldCharType="end"/>
            </w:r>
            <w:r w:rsidRPr="00FC4B34">
              <w:rPr>
                <w:rFonts w:ascii="Arial" w:hAnsi="Arial" w:cs="Arial"/>
              </w:rPr>
              <w:t xml:space="preserve"> No</w:t>
            </w:r>
          </w:p>
        </w:tc>
      </w:tr>
      <w:tr w:rsidR="002A5D74" w14:paraId="2A4E4C9C" w14:textId="77777777" w:rsidTr="00FC4B34">
        <w:trPr>
          <w:trHeight w:val="530"/>
          <w:jc w:val="center"/>
        </w:trPr>
        <w:tc>
          <w:tcPr>
            <w:tcW w:w="501" w:type="dxa"/>
            <w:tcBorders>
              <w:bottom w:val="single" w:sz="4" w:space="0" w:color="auto"/>
              <w:right w:val="single" w:sz="4" w:space="0" w:color="auto"/>
            </w:tcBorders>
          </w:tcPr>
          <w:p w14:paraId="4299C7BD" w14:textId="77777777" w:rsidR="002A5D74" w:rsidRPr="00FC4B34" w:rsidRDefault="00FC4B34" w:rsidP="00CD3E6C">
            <w:pPr>
              <w:spacing w:before="40"/>
              <w:rPr>
                <w:rFonts w:ascii="Arial" w:hAnsi="Arial" w:cs="Arial"/>
                <w:b/>
              </w:rPr>
            </w:pPr>
            <w:r w:rsidRPr="00FC4B34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90733B" w14:textId="77777777" w:rsidR="002A5D74" w:rsidRPr="00FC4B34" w:rsidRDefault="002A5D74" w:rsidP="00CD3E6C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>Does the district conduct annual table-top drills with local law enforcement and/or first responders?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1628B" w14:textId="77777777" w:rsidR="002A5D74" w:rsidRPr="00FC4B34" w:rsidRDefault="002A5D74" w:rsidP="00CD3E6C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34">
              <w:rPr>
                <w:rFonts w:ascii="Arial" w:hAnsi="Arial" w:cs="Arial"/>
              </w:rPr>
              <w:instrText xml:space="preserve"> FORMCHECKBOX </w:instrText>
            </w:r>
            <w:r w:rsidRPr="00FC4B34">
              <w:rPr>
                <w:rFonts w:ascii="Arial" w:hAnsi="Arial" w:cs="Arial"/>
              </w:rPr>
            </w:r>
            <w:r w:rsidRPr="00FC4B34">
              <w:rPr>
                <w:rFonts w:ascii="Arial" w:hAnsi="Arial" w:cs="Arial"/>
              </w:rPr>
              <w:fldChar w:fldCharType="separate"/>
            </w:r>
            <w:r w:rsidRPr="00FC4B34">
              <w:rPr>
                <w:rFonts w:ascii="Arial" w:hAnsi="Arial" w:cs="Arial"/>
              </w:rPr>
              <w:fldChar w:fldCharType="end"/>
            </w:r>
            <w:r w:rsidRPr="00FC4B34">
              <w:rPr>
                <w:rFonts w:ascii="Arial" w:hAnsi="Arial" w:cs="Arial"/>
              </w:rPr>
              <w:t xml:space="preserve"> Yes    </w:t>
            </w:r>
            <w:r w:rsidRPr="00FC4B3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34">
              <w:rPr>
                <w:rFonts w:ascii="Arial" w:hAnsi="Arial" w:cs="Arial"/>
              </w:rPr>
              <w:instrText xml:space="preserve"> FORMCHECKBOX </w:instrText>
            </w:r>
            <w:r w:rsidRPr="00FC4B34">
              <w:rPr>
                <w:rFonts w:ascii="Arial" w:hAnsi="Arial" w:cs="Arial"/>
              </w:rPr>
            </w:r>
            <w:r w:rsidRPr="00FC4B34">
              <w:rPr>
                <w:rFonts w:ascii="Arial" w:hAnsi="Arial" w:cs="Arial"/>
              </w:rPr>
              <w:fldChar w:fldCharType="separate"/>
            </w:r>
            <w:r w:rsidRPr="00FC4B34">
              <w:rPr>
                <w:rFonts w:ascii="Arial" w:hAnsi="Arial" w:cs="Arial"/>
              </w:rPr>
              <w:fldChar w:fldCharType="end"/>
            </w:r>
            <w:r w:rsidRPr="00FC4B34">
              <w:rPr>
                <w:rFonts w:ascii="Arial" w:hAnsi="Arial" w:cs="Arial"/>
              </w:rPr>
              <w:t xml:space="preserve"> No</w:t>
            </w:r>
          </w:p>
        </w:tc>
      </w:tr>
      <w:tr w:rsidR="002A5D74" w14:paraId="68E7EAF0" w14:textId="77777777" w:rsidTr="00FC4B34">
        <w:trPr>
          <w:trHeight w:val="413"/>
          <w:jc w:val="center"/>
        </w:trPr>
        <w:tc>
          <w:tcPr>
            <w:tcW w:w="501" w:type="dxa"/>
            <w:tcBorders>
              <w:bottom w:val="single" w:sz="4" w:space="0" w:color="auto"/>
              <w:right w:val="single" w:sz="4" w:space="0" w:color="auto"/>
            </w:tcBorders>
          </w:tcPr>
          <w:p w14:paraId="18DDB58C" w14:textId="77777777" w:rsidR="002A5D74" w:rsidRPr="00FC4B34" w:rsidRDefault="00FC4B34" w:rsidP="00CD3E6C">
            <w:pPr>
              <w:spacing w:before="40"/>
              <w:rPr>
                <w:rFonts w:ascii="Arial" w:hAnsi="Arial" w:cs="Arial"/>
                <w:b/>
              </w:rPr>
            </w:pPr>
            <w:r w:rsidRPr="00FC4B34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8A6A2B" w14:textId="77777777" w:rsidR="002A5D74" w:rsidRPr="00FC4B34" w:rsidRDefault="002A5D74" w:rsidP="00280258">
            <w:pPr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 xml:space="preserve">Does the district </w:t>
            </w:r>
            <w:r w:rsidR="00280258" w:rsidRPr="00FC4B34">
              <w:rPr>
                <w:rFonts w:ascii="Arial" w:hAnsi="Arial" w:cs="Arial"/>
              </w:rPr>
              <w:t>utilize</w:t>
            </w:r>
            <w:r w:rsidRPr="00FC4B34">
              <w:rPr>
                <w:rFonts w:ascii="Arial" w:hAnsi="Arial" w:cs="Arial"/>
              </w:rPr>
              <w:t xml:space="preserve"> available school mapping programs</w:t>
            </w:r>
            <w:r w:rsidR="00FF156C" w:rsidRPr="00FC4B34">
              <w:rPr>
                <w:rFonts w:ascii="Arial" w:hAnsi="Arial" w:cs="Arial"/>
              </w:rPr>
              <w:t>?</w:t>
            </w:r>
            <w:r w:rsidRPr="00FC4B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7B0D7" w14:textId="77777777" w:rsidR="002A5D74" w:rsidRPr="00FC4B34" w:rsidRDefault="002A5D74" w:rsidP="00CD3E6C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34">
              <w:rPr>
                <w:rFonts w:ascii="Arial" w:hAnsi="Arial" w:cs="Arial"/>
              </w:rPr>
              <w:instrText xml:space="preserve"> FORMCHECKBOX </w:instrText>
            </w:r>
            <w:r w:rsidRPr="00FC4B34">
              <w:rPr>
                <w:rFonts w:ascii="Arial" w:hAnsi="Arial" w:cs="Arial"/>
              </w:rPr>
            </w:r>
            <w:r w:rsidRPr="00FC4B34">
              <w:rPr>
                <w:rFonts w:ascii="Arial" w:hAnsi="Arial" w:cs="Arial"/>
              </w:rPr>
              <w:fldChar w:fldCharType="separate"/>
            </w:r>
            <w:r w:rsidRPr="00FC4B34">
              <w:rPr>
                <w:rFonts w:ascii="Arial" w:hAnsi="Arial" w:cs="Arial"/>
              </w:rPr>
              <w:fldChar w:fldCharType="end"/>
            </w:r>
            <w:r w:rsidRPr="00FC4B34">
              <w:rPr>
                <w:rFonts w:ascii="Arial" w:hAnsi="Arial" w:cs="Arial"/>
              </w:rPr>
              <w:t xml:space="preserve"> Yes    </w:t>
            </w:r>
            <w:r w:rsidRPr="00FC4B3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34">
              <w:rPr>
                <w:rFonts w:ascii="Arial" w:hAnsi="Arial" w:cs="Arial"/>
              </w:rPr>
              <w:instrText xml:space="preserve"> FORMCHECKBOX </w:instrText>
            </w:r>
            <w:r w:rsidRPr="00FC4B34">
              <w:rPr>
                <w:rFonts w:ascii="Arial" w:hAnsi="Arial" w:cs="Arial"/>
              </w:rPr>
            </w:r>
            <w:r w:rsidRPr="00FC4B34">
              <w:rPr>
                <w:rFonts w:ascii="Arial" w:hAnsi="Arial" w:cs="Arial"/>
              </w:rPr>
              <w:fldChar w:fldCharType="separate"/>
            </w:r>
            <w:r w:rsidRPr="00FC4B34">
              <w:rPr>
                <w:rFonts w:ascii="Arial" w:hAnsi="Arial" w:cs="Arial"/>
              </w:rPr>
              <w:fldChar w:fldCharType="end"/>
            </w:r>
            <w:r w:rsidRPr="00FC4B34">
              <w:rPr>
                <w:rFonts w:ascii="Arial" w:hAnsi="Arial" w:cs="Arial"/>
              </w:rPr>
              <w:t xml:space="preserve"> No</w:t>
            </w:r>
          </w:p>
        </w:tc>
      </w:tr>
      <w:tr w:rsidR="00FF156C" w14:paraId="12E3FD11" w14:textId="77777777" w:rsidTr="002000B1">
        <w:trPr>
          <w:trHeight w:val="638"/>
          <w:jc w:val="center"/>
        </w:trPr>
        <w:tc>
          <w:tcPr>
            <w:tcW w:w="501" w:type="dxa"/>
            <w:tcBorders>
              <w:bottom w:val="single" w:sz="4" w:space="0" w:color="auto"/>
              <w:right w:val="single" w:sz="4" w:space="0" w:color="auto"/>
            </w:tcBorders>
          </w:tcPr>
          <w:p w14:paraId="242CFA4A" w14:textId="77777777" w:rsidR="00FF156C" w:rsidRPr="00FC4B34" w:rsidRDefault="00FC4B34" w:rsidP="00CD3E6C">
            <w:pPr>
              <w:spacing w:before="40"/>
              <w:rPr>
                <w:rFonts w:ascii="Arial" w:hAnsi="Arial" w:cs="Arial"/>
                <w:b/>
              </w:rPr>
            </w:pPr>
            <w:r w:rsidRPr="00FC4B34">
              <w:rPr>
                <w:rFonts w:ascii="Arial" w:hAnsi="Arial" w:cs="Arial"/>
                <w:b/>
              </w:rPr>
              <w:lastRenderedPageBreak/>
              <w:t>13</w:t>
            </w:r>
          </w:p>
        </w:tc>
        <w:tc>
          <w:tcPr>
            <w:tcW w:w="8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AC172" w14:textId="77777777" w:rsidR="00FF156C" w:rsidRPr="00FC4B34" w:rsidRDefault="00FF156C" w:rsidP="00CD3E6C">
            <w:pPr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>Are there procedures in place to make sure that appropriate contact information is updated annually and shared with law enforcement and first responders?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C2714" w14:textId="77777777" w:rsidR="00FF156C" w:rsidRPr="00FC4B34" w:rsidRDefault="00FF156C" w:rsidP="00CD3E6C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34">
              <w:rPr>
                <w:rFonts w:ascii="Arial" w:hAnsi="Arial" w:cs="Arial"/>
              </w:rPr>
              <w:instrText xml:space="preserve"> FORMCHECKBOX </w:instrText>
            </w:r>
            <w:r w:rsidRPr="00FC4B34">
              <w:rPr>
                <w:rFonts w:ascii="Arial" w:hAnsi="Arial" w:cs="Arial"/>
              </w:rPr>
            </w:r>
            <w:r w:rsidRPr="00FC4B34">
              <w:rPr>
                <w:rFonts w:ascii="Arial" w:hAnsi="Arial" w:cs="Arial"/>
              </w:rPr>
              <w:fldChar w:fldCharType="separate"/>
            </w:r>
            <w:r w:rsidRPr="00FC4B34">
              <w:rPr>
                <w:rFonts w:ascii="Arial" w:hAnsi="Arial" w:cs="Arial"/>
              </w:rPr>
              <w:fldChar w:fldCharType="end"/>
            </w:r>
            <w:r w:rsidRPr="00FC4B34">
              <w:rPr>
                <w:rFonts w:ascii="Arial" w:hAnsi="Arial" w:cs="Arial"/>
              </w:rPr>
              <w:t xml:space="preserve"> Yes    </w:t>
            </w:r>
            <w:r w:rsidRPr="00FC4B3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34">
              <w:rPr>
                <w:rFonts w:ascii="Arial" w:hAnsi="Arial" w:cs="Arial"/>
              </w:rPr>
              <w:instrText xml:space="preserve"> FORMCHECKBOX </w:instrText>
            </w:r>
            <w:r w:rsidRPr="00FC4B34">
              <w:rPr>
                <w:rFonts w:ascii="Arial" w:hAnsi="Arial" w:cs="Arial"/>
              </w:rPr>
            </w:r>
            <w:r w:rsidRPr="00FC4B34">
              <w:rPr>
                <w:rFonts w:ascii="Arial" w:hAnsi="Arial" w:cs="Arial"/>
              </w:rPr>
              <w:fldChar w:fldCharType="separate"/>
            </w:r>
            <w:r w:rsidRPr="00FC4B34">
              <w:rPr>
                <w:rFonts w:ascii="Arial" w:hAnsi="Arial" w:cs="Arial"/>
              </w:rPr>
              <w:fldChar w:fldCharType="end"/>
            </w:r>
            <w:r w:rsidRPr="00FC4B34">
              <w:rPr>
                <w:rFonts w:ascii="Arial" w:hAnsi="Arial" w:cs="Arial"/>
              </w:rPr>
              <w:t xml:space="preserve"> No</w:t>
            </w:r>
          </w:p>
        </w:tc>
      </w:tr>
      <w:tr w:rsidR="002A5D74" w14:paraId="73F3710D" w14:textId="77777777" w:rsidTr="00FC4B34">
        <w:trPr>
          <w:trHeight w:val="530"/>
          <w:jc w:val="center"/>
        </w:trPr>
        <w:tc>
          <w:tcPr>
            <w:tcW w:w="501" w:type="dxa"/>
            <w:tcBorders>
              <w:bottom w:val="single" w:sz="4" w:space="0" w:color="auto"/>
              <w:right w:val="single" w:sz="4" w:space="0" w:color="auto"/>
            </w:tcBorders>
          </w:tcPr>
          <w:p w14:paraId="4F701DA3" w14:textId="77777777" w:rsidR="002A5D74" w:rsidRPr="00FC4B34" w:rsidRDefault="002A5D74" w:rsidP="00FF156C">
            <w:pPr>
              <w:spacing w:before="40"/>
              <w:rPr>
                <w:rFonts w:ascii="Arial" w:hAnsi="Arial" w:cs="Arial"/>
                <w:b/>
              </w:rPr>
            </w:pPr>
            <w:r w:rsidRPr="00FC4B34">
              <w:rPr>
                <w:rFonts w:ascii="Arial" w:hAnsi="Arial" w:cs="Arial"/>
                <w:b/>
              </w:rPr>
              <w:t>1</w:t>
            </w:r>
            <w:r w:rsidR="00FC4B34" w:rsidRPr="00FC4B3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2DD35A" w14:textId="77777777" w:rsidR="002A5D74" w:rsidRPr="00FC4B34" w:rsidRDefault="002A5D74" w:rsidP="00CD3E6C">
            <w:pPr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t>Has the district completed a safety analysis (CPTED or other) to survey the school facilities from an external threat, active-shooter, or other perspective?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1F511" w14:textId="77777777" w:rsidR="002A5D74" w:rsidRPr="00FC4B34" w:rsidRDefault="002A5D74" w:rsidP="00CD3E6C">
            <w:pPr>
              <w:spacing w:before="40"/>
              <w:rPr>
                <w:rFonts w:ascii="Arial" w:hAnsi="Arial" w:cs="Arial"/>
              </w:rPr>
            </w:pPr>
            <w:r w:rsidRPr="00FC4B3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34">
              <w:rPr>
                <w:rFonts w:ascii="Arial" w:hAnsi="Arial" w:cs="Arial"/>
              </w:rPr>
              <w:instrText xml:space="preserve"> FORMCHECKBOX </w:instrText>
            </w:r>
            <w:r w:rsidRPr="00FC4B34">
              <w:rPr>
                <w:rFonts w:ascii="Arial" w:hAnsi="Arial" w:cs="Arial"/>
              </w:rPr>
            </w:r>
            <w:r w:rsidRPr="00FC4B34">
              <w:rPr>
                <w:rFonts w:ascii="Arial" w:hAnsi="Arial" w:cs="Arial"/>
              </w:rPr>
              <w:fldChar w:fldCharType="separate"/>
            </w:r>
            <w:r w:rsidRPr="00FC4B34">
              <w:rPr>
                <w:rFonts w:ascii="Arial" w:hAnsi="Arial" w:cs="Arial"/>
              </w:rPr>
              <w:fldChar w:fldCharType="end"/>
            </w:r>
            <w:r w:rsidRPr="00FC4B34">
              <w:rPr>
                <w:rFonts w:ascii="Arial" w:hAnsi="Arial" w:cs="Arial"/>
              </w:rPr>
              <w:t xml:space="preserve"> Yes    </w:t>
            </w:r>
            <w:r w:rsidRPr="00FC4B3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34">
              <w:rPr>
                <w:rFonts w:ascii="Arial" w:hAnsi="Arial" w:cs="Arial"/>
              </w:rPr>
              <w:instrText xml:space="preserve"> FORMCHECKBOX </w:instrText>
            </w:r>
            <w:r w:rsidRPr="00FC4B34">
              <w:rPr>
                <w:rFonts w:ascii="Arial" w:hAnsi="Arial" w:cs="Arial"/>
              </w:rPr>
            </w:r>
            <w:r w:rsidRPr="00FC4B34">
              <w:rPr>
                <w:rFonts w:ascii="Arial" w:hAnsi="Arial" w:cs="Arial"/>
              </w:rPr>
              <w:fldChar w:fldCharType="separate"/>
            </w:r>
            <w:r w:rsidRPr="00FC4B34">
              <w:rPr>
                <w:rFonts w:ascii="Arial" w:hAnsi="Arial" w:cs="Arial"/>
              </w:rPr>
              <w:fldChar w:fldCharType="end"/>
            </w:r>
            <w:r w:rsidRPr="00FC4B34">
              <w:rPr>
                <w:rFonts w:ascii="Arial" w:hAnsi="Arial" w:cs="Arial"/>
              </w:rPr>
              <w:t xml:space="preserve"> No</w:t>
            </w:r>
          </w:p>
        </w:tc>
      </w:tr>
      <w:tr w:rsidR="00702E27" w14:paraId="643BEC55" w14:textId="77777777" w:rsidTr="002A5D74">
        <w:trPr>
          <w:trHeight w:val="998"/>
          <w:jc w:val="center"/>
        </w:trPr>
        <w:tc>
          <w:tcPr>
            <w:tcW w:w="1054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504CB" w14:textId="77777777" w:rsidR="007727A5" w:rsidRPr="00FC4B34" w:rsidRDefault="007727A5" w:rsidP="00702E27">
            <w:pPr>
              <w:rPr>
                <w:rFonts w:ascii="Arial" w:hAnsi="Arial" w:cs="Arial"/>
              </w:rPr>
            </w:pPr>
          </w:p>
          <w:p w14:paraId="3BD5D05D" w14:textId="77777777" w:rsidR="00702E27" w:rsidRPr="00FC4B34" w:rsidRDefault="00702E27" w:rsidP="00180F14">
            <w:pPr>
              <w:tabs>
                <w:tab w:val="left" w:pos="7182"/>
                <w:tab w:val="left" w:leader="underscore" w:pos="10062"/>
              </w:tabs>
              <w:rPr>
                <w:rFonts w:ascii="Arial" w:hAnsi="Arial" w:cs="Arial"/>
                <w:b/>
              </w:rPr>
            </w:pPr>
            <w:r w:rsidRPr="00FC4B34">
              <w:rPr>
                <w:rFonts w:ascii="Arial" w:hAnsi="Arial" w:cs="Arial"/>
              </w:rPr>
              <w:t>Signature:</w:t>
            </w:r>
            <w:r w:rsidRPr="00FC4B34">
              <w:rPr>
                <w:rFonts w:ascii="Arial" w:hAnsi="Arial" w:cs="Arial"/>
                <w:b/>
              </w:rPr>
              <w:t xml:space="preserve"> </w:t>
            </w:r>
            <w:r w:rsidRPr="00FC4B34">
              <w:rPr>
                <w:rFonts w:ascii="Arial" w:hAnsi="Arial" w:cs="Arial"/>
              </w:rPr>
              <w:t>_________________________________________</w:t>
            </w:r>
            <w:r w:rsidR="00180F14" w:rsidRPr="00FC4B34">
              <w:rPr>
                <w:rFonts w:ascii="Arial" w:hAnsi="Arial" w:cs="Arial"/>
              </w:rPr>
              <w:tab/>
              <w:t xml:space="preserve">Date: </w:t>
            </w:r>
            <w:r w:rsidR="00180F14" w:rsidRPr="00FC4B34">
              <w:rPr>
                <w:rFonts w:ascii="Arial" w:hAnsi="Arial" w:cs="Arial"/>
              </w:rPr>
              <w:tab/>
            </w:r>
          </w:p>
          <w:p w14:paraId="14A759DA" w14:textId="77777777" w:rsidR="00702E27" w:rsidRPr="00FC4B34" w:rsidRDefault="00702E27" w:rsidP="00702E27">
            <w:pPr>
              <w:rPr>
                <w:rFonts w:ascii="Arial" w:hAnsi="Arial" w:cs="Arial"/>
                <w:b/>
              </w:rPr>
            </w:pPr>
          </w:p>
          <w:p w14:paraId="732EC068" w14:textId="77777777" w:rsidR="00702E27" w:rsidRPr="00FC4B34" w:rsidRDefault="00702E27" w:rsidP="00702E27">
            <w:pPr>
              <w:rPr>
                <w:rFonts w:ascii="Arial" w:hAnsi="Arial" w:cs="Arial"/>
                <w:b/>
              </w:rPr>
            </w:pPr>
            <w:r w:rsidRPr="00FC4B34">
              <w:rPr>
                <w:rFonts w:ascii="Arial" w:hAnsi="Arial" w:cs="Arial"/>
              </w:rPr>
              <w:t>Title:</w:t>
            </w:r>
            <w:r w:rsidRPr="00FC4B34">
              <w:rPr>
                <w:rFonts w:ascii="Arial" w:hAnsi="Arial" w:cs="Arial"/>
                <w:b/>
              </w:rPr>
              <w:t xml:space="preserve"> </w:t>
            </w:r>
            <w:r w:rsidRPr="00FC4B34">
              <w:rPr>
                <w:rFonts w:ascii="Arial" w:hAnsi="Arial" w:cs="Arial"/>
              </w:rPr>
              <w:t>_____________________________________________</w:t>
            </w:r>
          </w:p>
          <w:p w14:paraId="6398492B" w14:textId="77777777" w:rsidR="00702E27" w:rsidRPr="00FC4B34" w:rsidRDefault="00702E27" w:rsidP="00B56A28">
            <w:pPr>
              <w:rPr>
                <w:rFonts w:ascii="Arial" w:hAnsi="Arial" w:cs="Arial"/>
                <w:b/>
              </w:rPr>
            </w:pPr>
          </w:p>
        </w:tc>
      </w:tr>
    </w:tbl>
    <w:p w14:paraId="69E6606D" w14:textId="77777777" w:rsidR="00702E27" w:rsidRDefault="00702E27" w:rsidP="00180F14"/>
    <w:p w14:paraId="609C9B07" w14:textId="77777777" w:rsidR="00CD06D7" w:rsidRDefault="00CD06D7" w:rsidP="00CD06D7">
      <w:pPr>
        <w:rPr>
          <w:rFonts w:ascii="Arial" w:hAnsi="Arial" w:cs="Arial"/>
          <w:b/>
          <w:sz w:val="16"/>
          <w:szCs w:val="16"/>
        </w:rPr>
      </w:pPr>
      <w:r w:rsidRPr="006A6FD1">
        <w:rPr>
          <w:rFonts w:ascii="Arial" w:hAnsi="Arial" w:cs="Arial"/>
          <w:b/>
          <w:sz w:val="16"/>
          <w:szCs w:val="16"/>
        </w:rPr>
        <w:t>COMPLETED SUPPLEMENTS MUST BE SUBMITTED TO:</w:t>
      </w:r>
    </w:p>
    <w:p w14:paraId="1EC795BB" w14:textId="4B628548" w:rsidR="00CD06D7" w:rsidRPr="007C2325" w:rsidRDefault="00CD06D7" w:rsidP="00CD06D7">
      <w:pPr>
        <w:rPr>
          <w:rFonts w:ascii="Arial" w:hAnsi="Arial" w:cs="Arial"/>
          <w:b/>
          <w:sz w:val="20"/>
          <w:szCs w:val="20"/>
        </w:rPr>
      </w:pPr>
      <w:hyperlink r:id="rId11" w:history="1">
        <w:r w:rsidRPr="00FE516C">
          <w:rPr>
            <w:rStyle w:val="Hyperlink"/>
            <w:rFonts w:ascii="Arial" w:hAnsi="Arial" w:cs="Arial"/>
            <w:b/>
            <w:sz w:val="20"/>
            <w:szCs w:val="20"/>
          </w:rPr>
          <w:t>Submissions@chooseclear.com</w:t>
        </w:r>
      </w:hyperlink>
    </w:p>
    <w:p w14:paraId="2051A5FD" w14:textId="4A7102DF" w:rsidR="00CD06D7" w:rsidRDefault="00CD06D7" w:rsidP="00180F14"/>
    <w:sectPr w:rsidR="00CD06D7" w:rsidSect="002000B1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F7D3B" w14:textId="77777777" w:rsidR="00180F14" w:rsidRDefault="00180F14" w:rsidP="008749E4">
      <w:pPr>
        <w:spacing w:after="0" w:line="240" w:lineRule="auto"/>
      </w:pPr>
      <w:r>
        <w:separator/>
      </w:r>
    </w:p>
  </w:endnote>
  <w:endnote w:type="continuationSeparator" w:id="0">
    <w:p w14:paraId="1B4DE762" w14:textId="77777777" w:rsidR="00180F14" w:rsidRDefault="00180F14" w:rsidP="0087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5A9B7" w14:textId="53E834A3" w:rsidR="002000B1" w:rsidRDefault="002000B1" w:rsidP="002000B1">
    <w:pPr>
      <w:pStyle w:val="Footer"/>
      <w:tabs>
        <w:tab w:val="clear" w:pos="9360"/>
        <w:tab w:val="right" w:pos="10710"/>
      </w:tabs>
      <w:ind w:left="9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chool Security &amp; Safety </w:t>
    </w:r>
    <w:r w:rsidRPr="007727A5">
      <w:rPr>
        <w:rFonts w:ascii="Arial" w:hAnsi="Arial" w:cs="Arial"/>
        <w:sz w:val="16"/>
        <w:szCs w:val="16"/>
      </w:rPr>
      <w:t>Supplement</w:t>
    </w:r>
    <w:r w:rsidRPr="007727A5">
      <w:rPr>
        <w:rFonts w:ascii="Arial" w:hAnsi="Arial" w:cs="Arial"/>
        <w:sz w:val="16"/>
        <w:szCs w:val="16"/>
      </w:rPr>
      <w:tab/>
    </w:r>
    <w:r w:rsidRPr="007727A5">
      <w:rPr>
        <w:rFonts w:ascii="Arial" w:hAnsi="Arial" w:cs="Arial"/>
        <w:sz w:val="16"/>
        <w:szCs w:val="16"/>
      </w:rPr>
      <w:tab/>
      <w:t xml:space="preserve">     </w:t>
    </w:r>
    <w:r>
      <w:rPr>
        <w:rFonts w:ascii="Arial" w:hAnsi="Arial" w:cs="Arial"/>
        <w:sz w:val="16"/>
        <w:szCs w:val="16"/>
      </w:rPr>
      <w:t xml:space="preserve">                   </w:t>
    </w:r>
    <w:r w:rsidR="005E5D80" w:rsidRPr="005E5D80">
      <w:rPr>
        <w:rFonts w:ascii="Arial" w:hAnsi="Arial" w:cs="Arial"/>
        <w:sz w:val="16"/>
        <w:szCs w:val="16"/>
      </w:rPr>
      <w:t>11/22/24</w:t>
    </w:r>
  </w:p>
  <w:p w14:paraId="7771B665" w14:textId="57BD61BB" w:rsidR="002000B1" w:rsidRPr="002000B1" w:rsidRDefault="002000B1" w:rsidP="002000B1">
    <w:pPr>
      <w:pStyle w:val="Footer"/>
      <w:tabs>
        <w:tab w:val="clear" w:pos="9360"/>
        <w:tab w:val="right" w:pos="10710"/>
      </w:tabs>
      <w:ind w:left="9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2AA87" w14:textId="6A3FAE1C" w:rsidR="00180F14" w:rsidRDefault="00180F14" w:rsidP="00180F14">
    <w:pPr>
      <w:pStyle w:val="Footer"/>
      <w:tabs>
        <w:tab w:val="clear" w:pos="9360"/>
        <w:tab w:val="right" w:pos="10710"/>
      </w:tabs>
      <w:ind w:left="9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chool Security &amp; Safety </w:t>
    </w:r>
    <w:r w:rsidRPr="007727A5">
      <w:rPr>
        <w:rFonts w:ascii="Arial" w:hAnsi="Arial" w:cs="Arial"/>
        <w:sz w:val="16"/>
        <w:szCs w:val="16"/>
      </w:rPr>
      <w:t>Supplement</w:t>
    </w:r>
    <w:r w:rsidRPr="007727A5">
      <w:rPr>
        <w:rFonts w:ascii="Arial" w:hAnsi="Arial" w:cs="Arial"/>
        <w:sz w:val="16"/>
        <w:szCs w:val="16"/>
      </w:rPr>
      <w:tab/>
    </w:r>
    <w:r w:rsidRPr="007727A5">
      <w:rPr>
        <w:rFonts w:ascii="Arial" w:hAnsi="Arial" w:cs="Arial"/>
        <w:sz w:val="16"/>
        <w:szCs w:val="16"/>
      </w:rPr>
      <w:tab/>
      <w:t xml:space="preserve">     </w:t>
    </w:r>
    <w:r w:rsidR="007B6DE1">
      <w:rPr>
        <w:rFonts w:ascii="Arial" w:hAnsi="Arial" w:cs="Arial"/>
        <w:sz w:val="16"/>
        <w:szCs w:val="16"/>
      </w:rPr>
      <w:t xml:space="preserve">                   </w:t>
    </w:r>
    <w:r w:rsidR="005E5D80" w:rsidRPr="005E5D80">
      <w:rPr>
        <w:rFonts w:ascii="Arial" w:hAnsi="Arial" w:cs="Arial"/>
        <w:sz w:val="16"/>
        <w:szCs w:val="16"/>
      </w:rPr>
      <w:t>11/22/24</w:t>
    </w:r>
  </w:p>
  <w:p w14:paraId="619D8B42" w14:textId="5A36F902" w:rsidR="002000B1" w:rsidRPr="007727A5" w:rsidRDefault="002000B1" w:rsidP="00180F14">
    <w:pPr>
      <w:pStyle w:val="Footer"/>
      <w:tabs>
        <w:tab w:val="clear" w:pos="9360"/>
        <w:tab w:val="right" w:pos="10710"/>
      </w:tabs>
      <w:ind w:left="9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E36D9" w14:textId="77777777" w:rsidR="00180F14" w:rsidRDefault="00180F14" w:rsidP="008749E4">
      <w:pPr>
        <w:spacing w:after="0" w:line="240" w:lineRule="auto"/>
      </w:pPr>
      <w:r>
        <w:separator/>
      </w:r>
    </w:p>
  </w:footnote>
  <w:footnote w:type="continuationSeparator" w:id="0">
    <w:p w14:paraId="0181EE4E" w14:textId="77777777" w:rsidR="00180F14" w:rsidRDefault="00180F14" w:rsidP="0087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7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06"/>
      <w:gridCol w:w="4181"/>
      <w:gridCol w:w="2829"/>
    </w:tblGrid>
    <w:tr w:rsidR="002000B1" w14:paraId="76D5330F" w14:textId="77777777" w:rsidTr="005E5D80">
      <w:trPr>
        <w:trHeight w:val="1520"/>
        <w:jc w:val="center"/>
      </w:trPr>
      <w:tc>
        <w:tcPr>
          <w:tcW w:w="1667" w:type="pct"/>
          <w:vAlign w:val="center"/>
        </w:tcPr>
        <w:p w14:paraId="62BBB98D" w14:textId="77777777" w:rsidR="002000B1" w:rsidRDefault="002000B1" w:rsidP="002000B1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C14CA3F" wp14:editId="749FC034">
                <wp:extent cx="1936750" cy="793750"/>
                <wp:effectExtent l="19050" t="0" r="6350" b="0"/>
                <wp:docPr id="1" name="Picture 1" descr="SIAW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AW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675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8" w:type="pct"/>
          <w:vAlign w:val="center"/>
        </w:tcPr>
        <w:p w14:paraId="56CA4EEE" w14:textId="77777777" w:rsidR="002000B1" w:rsidRDefault="002000B1" w:rsidP="002000B1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92EBF">
            <w:rPr>
              <w:rFonts w:ascii="Arial" w:hAnsi="Arial" w:cs="Arial"/>
              <w:b/>
              <w:sz w:val="24"/>
              <w:szCs w:val="24"/>
            </w:rPr>
            <w:t>School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ecurity &amp; Safety</w:t>
          </w:r>
        </w:p>
        <w:p w14:paraId="2A42F234" w14:textId="77777777" w:rsidR="002000B1" w:rsidRPr="00CD4DA3" w:rsidRDefault="002000B1" w:rsidP="002000B1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92EBF">
            <w:rPr>
              <w:rFonts w:ascii="Arial" w:hAnsi="Arial" w:cs="Arial"/>
              <w:b/>
              <w:sz w:val="24"/>
              <w:szCs w:val="24"/>
            </w:rPr>
            <w:t>Supplement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Application</w:t>
          </w:r>
        </w:p>
      </w:tc>
      <w:tc>
        <w:tcPr>
          <w:tcW w:w="1345" w:type="pct"/>
          <w:vAlign w:val="center"/>
        </w:tcPr>
        <w:p w14:paraId="46A704E3" w14:textId="77777777" w:rsidR="00A44281" w:rsidRDefault="00A44281" w:rsidP="002000B1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 w:rsidRPr="00A44281">
            <w:rPr>
              <w:b w:val="0"/>
              <w:sz w:val="16"/>
              <w:szCs w:val="16"/>
            </w:rPr>
            <w:t>159 Basin Street SW PMB #206</w:t>
          </w:r>
        </w:p>
        <w:p w14:paraId="29ADBF74" w14:textId="00228077" w:rsidR="002000B1" w:rsidRPr="003C03B2" w:rsidRDefault="002000B1" w:rsidP="002000B1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Ephrata, WA 98823</w:t>
          </w:r>
        </w:p>
        <w:p w14:paraId="099697CA" w14:textId="77777777" w:rsidR="002000B1" w:rsidRPr="003C03B2" w:rsidRDefault="002000B1" w:rsidP="002000B1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Tel.: 509-754-2027</w:t>
          </w:r>
        </w:p>
        <w:p w14:paraId="7149E145" w14:textId="77777777" w:rsidR="002000B1" w:rsidRPr="003C03B2" w:rsidRDefault="002000B1" w:rsidP="002000B1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800-407-2027</w:t>
          </w:r>
        </w:p>
        <w:p w14:paraId="3A53F972" w14:textId="77777777" w:rsidR="002000B1" w:rsidRDefault="002000B1" w:rsidP="002000B1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Fax: 509-754-3406</w:t>
          </w:r>
        </w:p>
        <w:p w14:paraId="42955B1D" w14:textId="77777777" w:rsidR="002000B1" w:rsidRPr="00CD4DA3" w:rsidRDefault="002000B1" w:rsidP="002000B1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briche@chooseclear.com</w:t>
          </w:r>
        </w:p>
      </w:tc>
    </w:tr>
  </w:tbl>
  <w:p w14:paraId="68F3BE6F" w14:textId="77777777" w:rsidR="002000B1" w:rsidRPr="002000B1" w:rsidRDefault="002000B1" w:rsidP="00200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7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06"/>
      <w:gridCol w:w="4181"/>
      <w:gridCol w:w="2829"/>
    </w:tblGrid>
    <w:tr w:rsidR="00180F14" w14:paraId="4E8D6B8E" w14:textId="77777777" w:rsidTr="005E5D80">
      <w:trPr>
        <w:trHeight w:val="1520"/>
        <w:jc w:val="center"/>
      </w:trPr>
      <w:tc>
        <w:tcPr>
          <w:tcW w:w="1667" w:type="pct"/>
          <w:vAlign w:val="center"/>
        </w:tcPr>
        <w:p w14:paraId="55EDB2F3" w14:textId="77777777" w:rsidR="00180F14" w:rsidRDefault="00565AD5" w:rsidP="00CD4DA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4B0667A" wp14:editId="7E58164E">
                <wp:extent cx="1936750" cy="793750"/>
                <wp:effectExtent l="19050" t="0" r="6350" b="0"/>
                <wp:docPr id="2" name="Picture 1" descr="SIAW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AW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675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8" w:type="pct"/>
          <w:vAlign w:val="center"/>
        </w:tcPr>
        <w:p w14:paraId="1AF6E6A0" w14:textId="77777777" w:rsidR="00180F14" w:rsidRDefault="00180F14" w:rsidP="00CD4DA3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92EBF">
            <w:rPr>
              <w:rFonts w:ascii="Arial" w:hAnsi="Arial" w:cs="Arial"/>
              <w:b/>
              <w:sz w:val="24"/>
              <w:szCs w:val="24"/>
            </w:rPr>
            <w:t>School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ecurity &amp; Safety</w:t>
          </w:r>
        </w:p>
        <w:p w14:paraId="0CFA5382" w14:textId="77777777" w:rsidR="00180F14" w:rsidRPr="00CD4DA3" w:rsidRDefault="00180F14" w:rsidP="00CD4DA3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92EBF">
            <w:rPr>
              <w:rFonts w:ascii="Arial" w:hAnsi="Arial" w:cs="Arial"/>
              <w:b/>
              <w:sz w:val="24"/>
              <w:szCs w:val="24"/>
            </w:rPr>
            <w:t>Supplement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Application</w:t>
          </w:r>
        </w:p>
      </w:tc>
      <w:tc>
        <w:tcPr>
          <w:tcW w:w="1345" w:type="pct"/>
          <w:vAlign w:val="center"/>
        </w:tcPr>
        <w:p w14:paraId="155B087A" w14:textId="77777777" w:rsidR="00A44281" w:rsidRDefault="00A44281" w:rsidP="00CD4DA3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 w:rsidRPr="00A44281">
            <w:rPr>
              <w:b w:val="0"/>
              <w:sz w:val="16"/>
              <w:szCs w:val="16"/>
            </w:rPr>
            <w:t>159 Basin Street SW PMB #206</w:t>
          </w:r>
        </w:p>
        <w:p w14:paraId="27F1FDE9" w14:textId="61CD203F" w:rsidR="00180F14" w:rsidRPr="003C03B2" w:rsidRDefault="00180F14" w:rsidP="00CD4DA3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Ephrata, WA 98823</w:t>
          </w:r>
        </w:p>
        <w:p w14:paraId="09A6A64B" w14:textId="77777777" w:rsidR="00180F14" w:rsidRPr="003C03B2" w:rsidRDefault="00180F14" w:rsidP="00CD4DA3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Tel.: 509-754-2027</w:t>
          </w:r>
        </w:p>
        <w:p w14:paraId="59464C22" w14:textId="77777777" w:rsidR="00180F14" w:rsidRPr="003C03B2" w:rsidRDefault="00180F14" w:rsidP="00CD4DA3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800-407-2027</w:t>
          </w:r>
        </w:p>
        <w:p w14:paraId="02D4E17C" w14:textId="77777777" w:rsidR="00180F14" w:rsidRDefault="00180F14" w:rsidP="00CD4DA3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Fax: 509-754-3406</w:t>
          </w:r>
        </w:p>
        <w:p w14:paraId="78E399BA" w14:textId="15515F02" w:rsidR="002000B1" w:rsidRPr="00CD4DA3" w:rsidRDefault="00CD06D7" w:rsidP="00CD4DA3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submissions@chooseclear.com</w:t>
          </w:r>
        </w:p>
      </w:tc>
    </w:tr>
  </w:tbl>
  <w:p w14:paraId="22641183" w14:textId="77777777" w:rsidR="00180F14" w:rsidRPr="00CD4DA3" w:rsidRDefault="00180F14" w:rsidP="00180F14">
    <w:pPr>
      <w:pStyle w:val="Header"/>
      <w:jc w:val="center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50489"/>
    <w:multiLevelType w:val="hybridMultilevel"/>
    <w:tmpl w:val="8B8E4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01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A28"/>
    <w:rsid w:val="00012918"/>
    <w:rsid w:val="00090AEB"/>
    <w:rsid w:val="00133364"/>
    <w:rsid w:val="00160871"/>
    <w:rsid w:val="00180F14"/>
    <w:rsid w:val="001A14E4"/>
    <w:rsid w:val="001E17FF"/>
    <w:rsid w:val="002000B1"/>
    <w:rsid w:val="002060F2"/>
    <w:rsid w:val="00206677"/>
    <w:rsid w:val="00223E29"/>
    <w:rsid w:val="002260C6"/>
    <w:rsid w:val="00256036"/>
    <w:rsid w:val="00280258"/>
    <w:rsid w:val="002A5D74"/>
    <w:rsid w:val="002D35ED"/>
    <w:rsid w:val="002E4A75"/>
    <w:rsid w:val="00320463"/>
    <w:rsid w:val="0033555A"/>
    <w:rsid w:val="003B7C99"/>
    <w:rsid w:val="00431518"/>
    <w:rsid w:val="00450961"/>
    <w:rsid w:val="004D2EE9"/>
    <w:rsid w:val="004E645F"/>
    <w:rsid w:val="005618A4"/>
    <w:rsid w:val="00565AD5"/>
    <w:rsid w:val="005E5D80"/>
    <w:rsid w:val="006175A5"/>
    <w:rsid w:val="006742B0"/>
    <w:rsid w:val="006C7CB0"/>
    <w:rsid w:val="006D6D2C"/>
    <w:rsid w:val="00702E27"/>
    <w:rsid w:val="007727A5"/>
    <w:rsid w:val="00790D8A"/>
    <w:rsid w:val="007B6DE1"/>
    <w:rsid w:val="00844542"/>
    <w:rsid w:val="008749E4"/>
    <w:rsid w:val="00883FD5"/>
    <w:rsid w:val="008F4B66"/>
    <w:rsid w:val="009816DF"/>
    <w:rsid w:val="00984356"/>
    <w:rsid w:val="009B081B"/>
    <w:rsid w:val="009F6AC2"/>
    <w:rsid w:val="00A165BE"/>
    <w:rsid w:val="00A44281"/>
    <w:rsid w:val="00AC64AC"/>
    <w:rsid w:val="00B131C4"/>
    <w:rsid w:val="00B35AFD"/>
    <w:rsid w:val="00B56A28"/>
    <w:rsid w:val="00B90B38"/>
    <w:rsid w:val="00C620CE"/>
    <w:rsid w:val="00CB510C"/>
    <w:rsid w:val="00CD06D7"/>
    <w:rsid w:val="00CD0B46"/>
    <w:rsid w:val="00CD4DA3"/>
    <w:rsid w:val="00CD6076"/>
    <w:rsid w:val="00D16D3E"/>
    <w:rsid w:val="00D2173C"/>
    <w:rsid w:val="00D65704"/>
    <w:rsid w:val="00DA2908"/>
    <w:rsid w:val="00F255C6"/>
    <w:rsid w:val="00FA29A1"/>
    <w:rsid w:val="00FB68C3"/>
    <w:rsid w:val="00FC0DD6"/>
    <w:rsid w:val="00FC4B34"/>
    <w:rsid w:val="00FF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352EDDD"/>
  <w15:docId w15:val="{971BFCB2-2237-47C5-8940-729B3839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A28"/>
    <w:pPr>
      <w:ind w:left="720"/>
      <w:contextualSpacing/>
    </w:pPr>
  </w:style>
  <w:style w:type="table" w:styleId="TableGrid">
    <w:name w:val="Table Grid"/>
    <w:basedOn w:val="TableNormal"/>
    <w:uiPriority w:val="59"/>
    <w:rsid w:val="00B5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4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9E4"/>
  </w:style>
  <w:style w:type="paragraph" w:styleId="Footer">
    <w:name w:val="footer"/>
    <w:basedOn w:val="Normal"/>
    <w:link w:val="FooterChar"/>
    <w:uiPriority w:val="99"/>
    <w:unhideWhenUsed/>
    <w:rsid w:val="00874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9E4"/>
  </w:style>
  <w:style w:type="paragraph" w:styleId="Title">
    <w:name w:val="Title"/>
    <w:basedOn w:val="Normal"/>
    <w:link w:val="TitleChar"/>
    <w:qFormat/>
    <w:rsid w:val="00CD4DA3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CD4DA3"/>
    <w:rPr>
      <w:rFonts w:ascii="Arial" w:eastAsia="Times New Roman" w:hAnsi="Arial" w:cs="Arial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D06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bmissions@chooseclea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50D37D0A72A4E9FF7674D0067F78C" ma:contentTypeVersion="12" ma:contentTypeDescription="Create a new document." ma:contentTypeScope="" ma:versionID="74928ae3b05c75e126abb4ec53fb133a">
  <xsd:schema xmlns:xsd="http://www.w3.org/2001/XMLSchema" xmlns:xs="http://www.w3.org/2001/XMLSchema" xmlns:p="http://schemas.microsoft.com/office/2006/metadata/properties" xmlns:ns2="5a685de4-e8ae-4aba-b947-b804108397ad" xmlns:ns3="66dfe14f-0fe1-45b9-a42b-be08718ce49f" targetNamespace="http://schemas.microsoft.com/office/2006/metadata/properties" ma:root="true" ma:fieldsID="7c749157e81c0e9e3c05a14d3868ff08" ns2:_="" ns3:_="">
    <xsd:import namespace="5a685de4-e8ae-4aba-b947-b804108397ad"/>
    <xsd:import namespace="66dfe14f-0fe1-45b9-a42b-be08718ce4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85de4-e8ae-4aba-b947-b80410839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c8cf1c0-73f6-4b47-a830-15ce22631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fe14f-0fe1-45b9-a42b-be08718ce49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8b32b40-b6f4-418d-84d7-f9c1047975cb}" ma:internalName="TaxCatchAll" ma:showField="CatchAllData" ma:web="66dfe14f-0fe1-45b9-a42b-be08718ce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685de4-e8ae-4aba-b947-b804108397ad">
      <Terms xmlns="http://schemas.microsoft.com/office/infopath/2007/PartnerControls"/>
    </lcf76f155ced4ddcb4097134ff3c332f>
    <TaxCatchAll xmlns="66dfe14f-0fe1-45b9-a42b-be08718ce49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7F2B6C-22FF-4C53-A129-88F08725E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85de4-e8ae-4aba-b947-b804108397ad"/>
    <ds:schemaRef ds:uri="66dfe14f-0fe1-45b9-a42b-be08718ce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95676-CDE5-4B22-ADAC-0C0EB4010D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B4243F-64FE-4C72-96E2-4DA798BAB19D}">
  <ds:schemaRefs>
    <ds:schemaRef ds:uri="http://schemas.microsoft.com/office/2006/metadata/properties"/>
    <ds:schemaRef ds:uri="http://schemas.microsoft.com/office/infopath/2007/PartnerControls"/>
    <ds:schemaRef ds:uri="5a685de4-e8ae-4aba-b947-b804108397ad"/>
    <ds:schemaRef ds:uri="66dfe14f-0fe1-45b9-a42b-be08718ce49f"/>
  </ds:schemaRefs>
</ds:datastoreItem>
</file>

<file path=customXml/itemProps4.xml><?xml version="1.0" encoding="utf-8"?>
<ds:datastoreItem xmlns:ds="http://schemas.openxmlformats.org/officeDocument/2006/customXml" ds:itemID="{1737D0DF-C449-4913-89CD-CFAE35363B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59</Words>
  <Characters>2981</Characters>
  <Application>Microsoft Office Word</Application>
  <DocSecurity>0</DocSecurity>
  <Lines>13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nnavarney</dc:creator>
  <cp:lastModifiedBy>Erin Keyser</cp:lastModifiedBy>
  <cp:revision>15</cp:revision>
  <cp:lastPrinted>2015-01-21T17:26:00Z</cp:lastPrinted>
  <dcterms:created xsi:type="dcterms:W3CDTF">2015-01-21T18:08:00Z</dcterms:created>
  <dcterms:modified xsi:type="dcterms:W3CDTF">2026-02-2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50D37D0A72A4E9FF7674D0067F78C</vt:lpwstr>
  </property>
  <property fmtid="{D5CDD505-2E9C-101B-9397-08002B2CF9AE}" pid="3" name="MediaServiceImageTags">
    <vt:lpwstr/>
  </property>
</Properties>
</file>